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F2DD9" w14:textId="77777777" w:rsidR="00080A14" w:rsidRDefault="00080A14" w:rsidP="00080A14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293EA05F" w14:textId="77777777" w:rsidR="00080A14" w:rsidRDefault="00080A14" w:rsidP="00080A14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629B1B60" w14:textId="77777777" w:rsidR="00080A14" w:rsidRDefault="00080A14" w:rsidP="00080A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73761AEC" w14:textId="77777777" w:rsidR="00080A14" w:rsidRDefault="00080A14" w:rsidP="00080A14">
      <w:pPr>
        <w:jc w:val="center"/>
      </w:pPr>
    </w:p>
    <w:p w14:paraId="14F3C2E7" w14:textId="77777777" w:rsidR="00080A14" w:rsidRDefault="00080A14" w:rsidP="00080A14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518E8A2" wp14:editId="07A18983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88D26F" w14:textId="77777777" w:rsidR="00080A14" w:rsidRDefault="00080A14" w:rsidP="00080A14">
      <w:pPr>
        <w:jc w:val="center"/>
      </w:pPr>
    </w:p>
    <w:p w14:paraId="29FDE735" w14:textId="77777777" w:rsidR="00080A14" w:rsidRDefault="00080A14" w:rsidP="00080A14">
      <w:pPr>
        <w:jc w:val="center"/>
      </w:pPr>
    </w:p>
    <w:p w14:paraId="0C9BB1E7" w14:textId="77777777" w:rsidR="00080A14" w:rsidRDefault="00080A14" w:rsidP="00080A14">
      <w:pPr>
        <w:jc w:val="center"/>
      </w:pPr>
    </w:p>
    <w:p w14:paraId="4C048FA2" w14:textId="77777777" w:rsidR="00080A14" w:rsidRDefault="00080A14" w:rsidP="00080A14">
      <w:pPr>
        <w:jc w:val="center"/>
      </w:pPr>
    </w:p>
    <w:p w14:paraId="660713D7" w14:textId="77777777" w:rsidR="00080A14" w:rsidRDefault="00080A14" w:rsidP="00080A14">
      <w:pPr>
        <w:jc w:val="center"/>
      </w:pPr>
    </w:p>
    <w:p w14:paraId="3890FEB7" w14:textId="77777777" w:rsidR="00080A14" w:rsidRDefault="00080A14" w:rsidP="00080A14">
      <w:pPr>
        <w:jc w:val="center"/>
        <w:rPr>
          <w:b/>
          <w:sz w:val="40"/>
          <w:szCs w:val="40"/>
        </w:rPr>
      </w:pPr>
    </w:p>
    <w:p w14:paraId="2D8883A1" w14:textId="77777777" w:rsidR="00080A14" w:rsidRDefault="00080A14" w:rsidP="00080A14">
      <w:pPr>
        <w:jc w:val="center"/>
        <w:rPr>
          <w:b/>
          <w:sz w:val="40"/>
          <w:szCs w:val="40"/>
        </w:rPr>
      </w:pPr>
    </w:p>
    <w:p w14:paraId="692E8676" w14:textId="77777777" w:rsidR="00080A14" w:rsidRDefault="00080A14" w:rsidP="00080A14">
      <w:pPr>
        <w:jc w:val="center"/>
        <w:rPr>
          <w:b/>
          <w:sz w:val="40"/>
          <w:szCs w:val="40"/>
        </w:rPr>
      </w:pPr>
    </w:p>
    <w:p w14:paraId="38E947F1" w14:textId="77777777" w:rsidR="00080A14" w:rsidRDefault="00080A14" w:rsidP="00080A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6879B1AE" w14:textId="0C5545D0" w:rsidR="00080A14" w:rsidRDefault="00080A14" w:rsidP="00080A14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</w:p>
    <w:p w14:paraId="1FA244D8" w14:textId="77777777" w:rsidR="00080A14" w:rsidRDefault="00080A14" w:rsidP="00080A14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</w:p>
    <w:p w14:paraId="2F37C3C6" w14:textId="77777777" w:rsidR="00080A14" w:rsidRDefault="00080A14" w:rsidP="00080A14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</w:p>
    <w:p w14:paraId="095E4A57" w14:textId="77777777" w:rsidR="00080A14" w:rsidRDefault="00080A14" w:rsidP="00080A14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</w:p>
    <w:p w14:paraId="0156A30E" w14:textId="77777777" w:rsidR="00080A14" w:rsidRDefault="00080A14" w:rsidP="00080A14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</w:p>
    <w:p w14:paraId="73BA1372" w14:textId="3E63E759" w:rsidR="00080A14" w:rsidRDefault="00080A14" w:rsidP="00080A14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</w:p>
    <w:p w14:paraId="4488E192" w14:textId="77777777" w:rsidR="00080A14" w:rsidRDefault="00080A14" w:rsidP="00080A14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5242654C" w14:textId="77777777" w:rsidR="00080A14" w:rsidRDefault="00080A14" w:rsidP="00080A1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5834E47B" w14:textId="77777777" w:rsidR="00080A14" w:rsidRDefault="00080A14" w:rsidP="00080A14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002E34A7" w14:textId="77777777" w:rsidR="00080A14" w:rsidRDefault="00080A14" w:rsidP="00080A14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07A6A8B6" w14:textId="77777777" w:rsidR="00080A14" w:rsidRDefault="00080A14" w:rsidP="00080A1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14:paraId="1FA310E2" w14:textId="77777777" w:rsidR="00080A14" w:rsidRDefault="00080A14" w:rsidP="00080A14">
      <w:pPr>
        <w:jc w:val="center"/>
        <w:rPr>
          <w:sz w:val="28"/>
          <w:szCs w:val="28"/>
        </w:rPr>
      </w:pPr>
    </w:p>
    <w:p w14:paraId="4DCB69E2" w14:textId="77777777" w:rsidR="00080A14" w:rsidRDefault="00080A14" w:rsidP="00080A14">
      <w:pPr>
        <w:jc w:val="center"/>
        <w:rPr>
          <w:sz w:val="28"/>
          <w:szCs w:val="28"/>
        </w:rPr>
      </w:pPr>
    </w:p>
    <w:p w14:paraId="0FA9F21C" w14:textId="77777777" w:rsidR="00080A14" w:rsidRDefault="00080A14" w:rsidP="00080A14">
      <w:pPr>
        <w:jc w:val="center"/>
        <w:rPr>
          <w:sz w:val="28"/>
          <w:szCs w:val="28"/>
        </w:rPr>
      </w:pPr>
    </w:p>
    <w:p w14:paraId="05B9E6A8" w14:textId="77777777" w:rsidR="00080A14" w:rsidRDefault="00080A14" w:rsidP="00080A14">
      <w:pPr>
        <w:jc w:val="center"/>
        <w:rPr>
          <w:b/>
          <w:smallCaps/>
          <w:sz w:val="28"/>
          <w:szCs w:val="28"/>
        </w:rPr>
      </w:pPr>
    </w:p>
    <w:p w14:paraId="47D25D46" w14:textId="77777777" w:rsidR="00080A14" w:rsidRDefault="00080A14" w:rsidP="00080A14">
      <w:pPr>
        <w:spacing w:line="360" w:lineRule="auto"/>
        <w:jc w:val="right"/>
        <w:rPr>
          <w:sz w:val="28"/>
          <w:szCs w:val="28"/>
        </w:rPr>
      </w:pPr>
    </w:p>
    <w:p w14:paraId="6C5120A4" w14:textId="309280C5" w:rsidR="00080A14" w:rsidRDefault="00080A14" w:rsidP="00080A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</w:t>
      </w:r>
      <w:r w:rsidR="00714E2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7F5E2817" w14:textId="2DEC954E" w:rsidR="00080A14" w:rsidRDefault="00080A14" w:rsidP="00080A14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>Студент групи ШІ-</w:t>
      </w:r>
      <w:r w:rsidR="00714E2C">
        <w:rPr>
          <w:sz w:val="28"/>
          <w:szCs w:val="28"/>
        </w:rPr>
        <w:t>11</w:t>
      </w:r>
    </w:p>
    <w:p w14:paraId="3A5835E8" w14:textId="737589C9" w:rsidR="00080A14" w:rsidRDefault="00714E2C" w:rsidP="00080A14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однар Денис</w:t>
      </w:r>
      <w:r w:rsidR="00080A14">
        <w:br w:type="page"/>
      </w:r>
    </w:p>
    <w:p w14:paraId="52C8266D" w14:textId="77777777" w:rsidR="00714E2C" w:rsidRPr="00FB313D" w:rsidRDefault="00714E2C" w:rsidP="00714E2C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Тема роботи</w:t>
      </w:r>
      <w:r w:rsidRPr="00FB313D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</w:p>
    <w:p w14:paraId="6376F3FE" w14:textId="77777777" w:rsidR="00714E2C" w:rsidRPr="00FB313D" w:rsidRDefault="00714E2C" w:rsidP="00714E2C">
      <w:pPr>
        <w:pStyle w:val="1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FB31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3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“</w:t>
      </w:r>
      <w:r w:rsidRPr="00FB31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грамування: алгоритм, програма, код. Системи числення. Двійкова система числення. Розробка та середовище розробки програми.</w:t>
      </w:r>
      <w:r w:rsidRPr="00FB31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”</w:t>
      </w:r>
    </w:p>
    <w:p w14:paraId="657B53A7" w14:textId="77777777" w:rsidR="00714E2C" w:rsidRDefault="00714E2C" w:rsidP="00714E2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7451B96" w14:textId="77777777" w:rsidR="00714E2C" w:rsidRPr="00FB313D" w:rsidRDefault="00714E2C" w:rsidP="00714E2C">
      <w:pPr>
        <w:rPr>
          <w:sz w:val="28"/>
          <w:szCs w:val="28"/>
          <w:lang w:val="ru-RU"/>
        </w:rPr>
      </w:pPr>
      <w:r w:rsidRPr="00FB313D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розуміти</w:t>
      </w:r>
      <w:r w:rsidRPr="00FB313D">
        <w:rPr>
          <w:sz w:val="28"/>
          <w:szCs w:val="28"/>
          <w:lang w:val="ru-RU"/>
        </w:rPr>
        <w:t xml:space="preserve"> основн</w:t>
      </w:r>
      <w:r>
        <w:rPr>
          <w:sz w:val="28"/>
          <w:szCs w:val="28"/>
          <w:lang w:val="ru-RU"/>
        </w:rPr>
        <w:t>і</w:t>
      </w:r>
      <w:r w:rsidRPr="00FB313D">
        <w:rPr>
          <w:sz w:val="28"/>
          <w:szCs w:val="28"/>
          <w:lang w:val="ru-RU"/>
        </w:rPr>
        <w:t xml:space="preserve"> понят</w:t>
      </w:r>
      <w:r>
        <w:rPr>
          <w:sz w:val="28"/>
          <w:szCs w:val="28"/>
          <w:lang w:val="ru-RU"/>
        </w:rPr>
        <w:t>тя</w:t>
      </w:r>
      <w:r w:rsidRPr="00FB313D">
        <w:rPr>
          <w:sz w:val="28"/>
          <w:szCs w:val="28"/>
          <w:lang w:val="ru-RU"/>
        </w:rPr>
        <w:t xml:space="preserve"> програмування, так</w:t>
      </w:r>
      <w:r>
        <w:rPr>
          <w:sz w:val="28"/>
          <w:szCs w:val="28"/>
          <w:lang w:val="ru-RU"/>
        </w:rPr>
        <w:t>і</w:t>
      </w:r>
      <w:r w:rsidRPr="00FB313D">
        <w:rPr>
          <w:sz w:val="28"/>
          <w:szCs w:val="28"/>
          <w:lang w:val="ru-RU"/>
        </w:rPr>
        <w:t xml:space="preserve"> як алгоритм, програма та код, а також систем</w:t>
      </w:r>
      <w:r>
        <w:rPr>
          <w:sz w:val="28"/>
          <w:szCs w:val="28"/>
          <w:lang w:val="ru-RU"/>
        </w:rPr>
        <w:t>и</w:t>
      </w:r>
      <w:r w:rsidRPr="00FB313D">
        <w:rPr>
          <w:sz w:val="28"/>
          <w:szCs w:val="28"/>
          <w:lang w:val="ru-RU"/>
        </w:rPr>
        <w:t xml:space="preserve"> числення, з особливим акцентом на двійкову систему числення.</w:t>
      </w:r>
      <w:r>
        <w:rPr>
          <w:sz w:val="28"/>
          <w:szCs w:val="28"/>
          <w:lang w:val="ru-RU"/>
        </w:rPr>
        <w:t xml:space="preserve"> Також р</w:t>
      </w:r>
      <w:r w:rsidRPr="00FB313D">
        <w:rPr>
          <w:sz w:val="28"/>
          <w:szCs w:val="28"/>
          <w:lang w:val="ru-RU"/>
        </w:rPr>
        <w:t>озглянут</w:t>
      </w:r>
      <w:r>
        <w:rPr>
          <w:sz w:val="28"/>
          <w:szCs w:val="28"/>
          <w:lang w:val="ru-RU"/>
        </w:rPr>
        <w:t>и</w:t>
      </w:r>
      <w:r w:rsidRPr="00FB313D">
        <w:rPr>
          <w:sz w:val="28"/>
          <w:szCs w:val="28"/>
          <w:lang w:val="ru-RU"/>
        </w:rPr>
        <w:t xml:space="preserve"> процес розробки програм та використання різних середовищ розробки для написання і тестування програмного коду.”</w:t>
      </w:r>
    </w:p>
    <w:p w14:paraId="4140353D" w14:textId="77777777" w:rsidR="00714E2C" w:rsidRDefault="00714E2C" w:rsidP="00714E2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74746A4" w14:textId="77777777" w:rsidR="00714E2C" w:rsidRDefault="00714E2C" w:rsidP="00714E2C">
      <w:pPr>
        <w:numPr>
          <w:ilvl w:val="0"/>
          <w:numId w:val="1"/>
        </w:numPr>
        <w:spacing w:line="276" w:lineRule="auto"/>
      </w:pPr>
      <w:r>
        <w:t>Список теоретичних відомостей з переліком важливих тем:</w:t>
      </w:r>
    </w:p>
    <w:p w14:paraId="646DE77B" w14:textId="77777777" w:rsidR="00714E2C" w:rsidRPr="008865CE" w:rsidRDefault="00714E2C" w:rsidP="00714E2C">
      <w:pPr>
        <w:numPr>
          <w:ilvl w:val="0"/>
          <w:numId w:val="2"/>
        </w:numPr>
        <w:textAlignment w:val="baseline"/>
        <w:rPr>
          <w:color w:val="000000"/>
        </w:rPr>
      </w:pPr>
      <w:r w:rsidRPr="008865CE">
        <w:rPr>
          <w:color w:val="000000"/>
        </w:rPr>
        <w:t>Теоретичні відомості з переліком важливих тем:</w:t>
      </w:r>
    </w:p>
    <w:p w14:paraId="675634B8" w14:textId="77777777" w:rsidR="00714E2C" w:rsidRPr="008865CE" w:rsidRDefault="00714E2C" w:rsidP="00714E2C">
      <w:pPr>
        <w:numPr>
          <w:ilvl w:val="0"/>
          <w:numId w:val="3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Тема №*.1: </w:t>
      </w:r>
      <w:r w:rsidRPr="008865CE">
        <w:rPr>
          <w:color w:val="000000"/>
          <w:lang w:val="en-US"/>
        </w:rPr>
        <w:t>Draw</w:t>
      </w:r>
      <w:r w:rsidRPr="008865CE">
        <w:rPr>
          <w:color w:val="000000"/>
        </w:rPr>
        <w:t>.</w:t>
      </w:r>
      <w:r w:rsidRPr="008865CE">
        <w:rPr>
          <w:color w:val="000000"/>
          <w:lang w:val="en-US"/>
        </w:rPr>
        <w:t>io</w:t>
      </w:r>
      <w:r w:rsidRPr="008865CE">
        <w:rPr>
          <w:color w:val="000000"/>
        </w:rPr>
        <w:t> </w:t>
      </w:r>
    </w:p>
    <w:p w14:paraId="71316B48" w14:textId="77777777" w:rsidR="00714E2C" w:rsidRPr="008865CE" w:rsidRDefault="00714E2C" w:rsidP="00714E2C">
      <w:pPr>
        <w:numPr>
          <w:ilvl w:val="0"/>
          <w:numId w:val="3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Тема №*.2: </w:t>
      </w:r>
      <w:r w:rsidRPr="008865CE">
        <w:rPr>
          <w:color w:val="000000"/>
          <w:lang w:val="en-US"/>
        </w:rPr>
        <w:t>Trello</w:t>
      </w:r>
    </w:p>
    <w:p w14:paraId="0FED8D57" w14:textId="77777777" w:rsidR="00714E2C" w:rsidRPr="008865CE" w:rsidRDefault="00714E2C" w:rsidP="00714E2C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8865CE">
        <w:rPr>
          <w:color w:val="000000"/>
        </w:rPr>
        <w:t>Тема №*.3: Linux Console Commands</w:t>
      </w:r>
    </w:p>
    <w:p w14:paraId="2753F08A" w14:textId="77777777" w:rsidR="00714E2C" w:rsidRPr="008865CE" w:rsidRDefault="00714E2C" w:rsidP="00714E2C">
      <w:pPr>
        <w:numPr>
          <w:ilvl w:val="0"/>
          <w:numId w:val="3"/>
        </w:numPr>
        <w:textAlignment w:val="baseline"/>
      </w:pPr>
      <w:r w:rsidRPr="008865CE">
        <w:rPr>
          <w:color w:val="000000"/>
        </w:rPr>
        <w:t xml:space="preserve">Тема №*.4: Visual Studio Code. </w:t>
      </w:r>
      <w:r w:rsidRPr="008865CE">
        <w:rPr>
          <w:color w:val="000000"/>
          <w:lang w:val="en-US"/>
        </w:rPr>
        <w:t>MSYS</w:t>
      </w:r>
      <w:r w:rsidRPr="008865CE">
        <w:rPr>
          <w:color w:val="000000"/>
        </w:rPr>
        <w:t>2 </w:t>
      </w:r>
    </w:p>
    <w:p w14:paraId="5A3F9EDF" w14:textId="77777777" w:rsidR="00714E2C" w:rsidRPr="008865CE" w:rsidRDefault="00714E2C" w:rsidP="00714E2C">
      <w:pPr>
        <w:numPr>
          <w:ilvl w:val="0"/>
          <w:numId w:val="3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Тема №*.5: Мова </w:t>
      </w:r>
      <w:r w:rsidRPr="008865CE">
        <w:rPr>
          <w:color w:val="000000"/>
          <w:lang w:val="en-US"/>
        </w:rPr>
        <w:t>C</w:t>
      </w:r>
      <w:r w:rsidRPr="008865CE">
        <w:rPr>
          <w:color w:val="000000"/>
        </w:rPr>
        <w:t xml:space="preserve">++. Функції </w:t>
      </w:r>
      <w:r w:rsidRPr="008865CE">
        <w:rPr>
          <w:color w:val="000000"/>
          <w:lang w:val="en-US"/>
        </w:rPr>
        <w:t>printf</w:t>
      </w:r>
      <w:r w:rsidRPr="008865CE">
        <w:rPr>
          <w:color w:val="000000"/>
        </w:rPr>
        <w:t xml:space="preserve">() та </w:t>
      </w:r>
      <w:r w:rsidRPr="008865CE">
        <w:rPr>
          <w:color w:val="000000"/>
          <w:lang w:val="en-US"/>
        </w:rPr>
        <w:t>scanf</w:t>
      </w:r>
      <w:r w:rsidRPr="008865CE">
        <w:rPr>
          <w:color w:val="000000"/>
        </w:rPr>
        <w:t>()</w:t>
      </w:r>
    </w:p>
    <w:p w14:paraId="55BEA874" w14:textId="77777777" w:rsidR="00714E2C" w:rsidRPr="008865CE" w:rsidRDefault="00714E2C" w:rsidP="00714E2C">
      <w:pPr>
        <w:numPr>
          <w:ilvl w:val="0"/>
          <w:numId w:val="3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Тема №*.6: </w:t>
      </w:r>
      <w:r w:rsidRPr="008865CE">
        <w:rPr>
          <w:color w:val="000000"/>
          <w:lang w:val="en-US"/>
        </w:rPr>
        <w:t>Git</w:t>
      </w:r>
      <w:r w:rsidRPr="008865CE">
        <w:rPr>
          <w:color w:val="000000"/>
        </w:rPr>
        <w:t xml:space="preserve">, </w:t>
      </w:r>
      <w:r w:rsidRPr="008865CE">
        <w:rPr>
          <w:color w:val="000000"/>
          <w:lang w:val="en-US"/>
        </w:rPr>
        <w:t>GitHub</w:t>
      </w:r>
    </w:p>
    <w:p w14:paraId="0E514302" w14:textId="77777777" w:rsidR="00714E2C" w:rsidRPr="008865CE" w:rsidRDefault="00714E2C" w:rsidP="00714E2C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8865CE">
        <w:rPr>
          <w:color w:val="000000"/>
        </w:rPr>
        <w:t xml:space="preserve">Тема №*.7: </w:t>
      </w:r>
      <w:r w:rsidRPr="008865CE">
        <w:rPr>
          <w:color w:val="000000"/>
          <w:lang w:val="en-US"/>
        </w:rPr>
        <w:t>Algotester</w:t>
      </w:r>
    </w:p>
    <w:p w14:paraId="5E846789" w14:textId="77777777" w:rsidR="00714E2C" w:rsidRPr="00B7539B" w:rsidRDefault="00714E2C" w:rsidP="00714E2C">
      <w:pPr>
        <w:numPr>
          <w:ilvl w:val="0"/>
          <w:numId w:val="3"/>
        </w:numPr>
        <w:textAlignment w:val="baseline"/>
      </w:pPr>
      <w:r w:rsidRPr="008865CE">
        <w:rPr>
          <w:color w:val="000000"/>
        </w:rPr>
        <w:t>Тема №*.8: Обрахунки у двійковій та шістнадцятковій системах числення</w:t>
      </w:r>
    </w:p>
    <w:p w14:paraId="1884DB5F" w14:textId="77777777" w:rsidR="00714E2C" w:rsidRPr="008865CE" w:rsidRDefault="00714E2C" w:rsidP="00714E2C">
      <w:pPr>
        <w:numPr>
          <w:ilvl w:val="0"/>
          <w:numId w:val="4"/>
        </w:numPr>
        <w:textAlignment w:val="baseline"/>
        <w:rPr>
          <w:color w:val="000000"/>
        </w:rPr>
      </w:pPr>
      <w:r w:rsidRPr="008865CE">
        <w:rPr>
          <w:color w:val="000000"/>
        </w:rPr>
        <w:t>Індивідуальний план опрацювання теорії:</w:t>
      </w:r>
    </w:p>
    <w:p w14:paraId="3BE094DE" w14:textId="77777777" w:rsidR="00714E2C" w:rsidRPr="008865CE" w:rsidRDefault="00714E2C" w:rsidP="00714E2C">
      <w:pPr>
        <w:numPr>
          <w:ilvl w:val="0"/>
          <w:numId w:val="3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Тема №*.1: </w:t>
      </w:r>
      <w:r w:rsidRPr="008865CE">
        <w:rPr>
          <w:color w:val="000000"/>
          <w:lang w:val="en-US"/>
        </w:rPr>
        <w:t>Draw</w:t>
      </w:r>
      <w:r w:rsidRPr="008865CE">
        <w:rPr>
          <w:color w:val="000000"/>
        </w:rPr>
        <w:t>.</w:t>
      </w:r>
      <w:r w:rsidRPr="008865CE">
        <w:rPr>
          <w:color w:val="000000"/>
          <w:lang w:val="en-US"/>
        </w:rPr>
        <w:t>io</w:t>
      </w:r>
      <w:r w:rsidRPr="008865CE">
        <w:rPr>
          <w:color w:val="000000"/>
        </w:rPr>
        <w:t> </w:t>
      </w:r>
    </w:p>
    <w:p w14:paraId="31BBDBD2" w14:textId="77777777" w:rsidR="00714E2C" w:rsidRPr="008865CE" w:rsidRDefault="00714E2C" w:rsidP="00714E2C">
      <w:pPr>
        <w:numPr>
          <w:ilvl w:val="1"/>
          <w:numId w:val="5"/>
        </w:numPr>
        <w:textAlignment w:val="baseline"/>
        <w:rPr>
          <w:color w:val="000000"/>
        </w:rPr>
      </w:pPr>
      <w:r w:rsidRPr="008865CE">
        <w:rPr>
          <w:color w:val="000000"/>
        </w:rPr>
        <w:t>Джерела Інформації</w:t>
      </w:r>
    </w:p>
    <w:p w14:paraId="0EECD298" w14:textId="77777777" w:rsidR="00714E2C" w:rsidRPr="008865CE" w:rsidRDefault="00714E2C" w:rsidP="00714E2C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Стаття. </w:t>
      </w:r>
      <w:hyperlink r:id="rId9" w:history="1">
        <w:r w:rsidRPr="008865CE">
          <w:rPr>
            <w:rStyle w:val="a7"/>
          </w:rPr>
          <w:t>https://drawio-app.com/flowcharts/</w:t>
        </w:r>
      </w:hyperlink>
    </w:p>
    <w:p w14:paraId="2E57D9C0" w14:textId="77777777" w:rsidR="00714E2C" w:rsidRPr="008865CE" w:rsidRDefault="00714E2C" w:rsidP="00714E2C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Відео. </w:t>
      </w:r>
      <w:hyperlink r:id="rId10" w:history="1">
        <w:r w:rsidRPr="008865CE">
          <w:rPr>
            <w:rStyle w:val="a7"/>
          </w:rPr>
          <w:t>https://drawio-app.com/flowcharts/</w:t>
        </w:r>
      </w:hyperlink>
    </w:p>
    <w:p w14:paraId="7B496DFE" w14:textId="77777777" w:rsidR="00714E2C" w:rsidRPr="008865CE" w:rsidRDefault="00714E2C" w:rsidP="00714E2C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Що опрацьовано:</w:t>
      </w:r>
    </w:p>
    <w:p w14:paraId="4B0DA1E8" w14:textId="77777777" w:rsidR="00714E2C" w:rsidRPr="008865CE" w:rsidRDefault="00714E2C" w:rsidP="00714E2C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Ознайоми</w:t>
      </w:r>
      <w:r>
        <w:rPr>
          <w:color w:val="000000"/>
        </w:rPr>
        <w:t>в</w:t>
      </w:r>
      <w:r w:rsidRPr="008865CE">
        <w:rPr>
          <w:color w:val="000000"/>
        </w:rPr>
        <w:t xml:space="preserve">ся з середовищем </w:t>
      </w:r>
      <w:hyperlink r:id="rId11" w:history="1">
        <w:r w:rsidRPr="008865CE">
          <w:rPr>
            <w:rStyle w:val="a7"/>
          </w:rPr>
          <w:t>https://app.diagrams.net/</w:t>
        </w:r>
      </w:hyperlink>
    </w:p>
    <w:p w14:paraId="65092C34" w14:textId="77777777" w:rsidR="00714E2C" w:rsidRPr="008865CE" w:rsidRDefault="00714E2C" w:rsidP="00714E2C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Використання комбінацій клавіш для побудови діаграм</w:t>
      </w:r>
    </w:p>
    <w:p w14:paraId="2BF1A873" w14:textId="77777777" w:rsidR="00714E2C" w:rsidRPr="008865CE" w:rsidRDefault="00714E2C" w:rsidP="00714E2C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Побудува</w:t>
      </w:r>
      <w:r>
        <w:rPr>
          <w:color w:val="000000"/>
        </w:rPr>
        <w:t>в</w:t>
      </w:r>
      <w:r w:rsidRPr="008865CE">
        <w:rPr>
          <w:color w:val="000000"/>
        </w:rPr>
        <w:t xml:space="preserve"> 2 блок-схеми</w:t>
      </w:r>
    </w:p>
    <w:p w14:paraId="70D80A48" w14:textId="77777777" w:rsidR="00714E2C" w:rsidRPr="00F13C7A" w:rsidRDefault="00714E2C" w:rsidP="00714E2C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Статус: Ознайомлений</w:t>
      </w:r>
      <w:r w:rsidRPr="00F13C7A">
        <w:rPr>
          <w:color w:val="000000"/>
        </w:rPr>
        <w:t> </w:t>
      </w:r>
    </w:p>
    <w:p w14:paraId="2B0F6970" w14:textId="77777777" w:rsidR="00714E2C" w:rsidRPr="008865CE" w:rsidRDefault="00714E2C" w:rsidP="00714E2C">
      <w:pPr>
        <w:numPr>
          <w:ilvl w:val="0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Тема №*.2: </w:t>
      </w:r>
      <w:r w:rsidRPr="008865CE">
        <w:rPr>
          <w:color w:val="000000"/>
          <w:lang w:val="en-US"/>
        </w:rPr>
        <w:t>Trello</w:t>
      </w:r>
    </w:p>
    <w:p w14:paraId="094CBC24" w14:textId="77777777" w:rsidR="00714E2C" w:rsidRPr="008865CE" w:rsidRDefault="00714E2C" w:rsidP="00714E2C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Джерела Інформації:</w:t>
      </w:r>
    </w:p>
    <w:p w14:paraId="5FDA6B5F" w14:textId="77777777" w:rsidR="00714E2C" w:rsidRPr="008865CE" w:rsidRDefault="00714E2C" w:rsidP="00714E2C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Стаття. </w:t>
      </w:r>
      <w:hyperlink r:id="rId12" w:history="1">
        <w:r w:rsidRPr="008865CE">
          <w:rPr>
            <w:rStyle w:val="a7"/>
          </w:rPr>
          <w:t>https://trello.com/tour</w:t>
        </w:r>
      </w:hyperlink>
    </w:p>
    <w:p w14:paraId="5956017D" w14:textId="77777777" w:rsidR="00714E2C" w:rsidRPr="008865CE" w:rsidRDefault="00714E2C" w:rsidP="00714E2C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Відео. </w:t>
      </w:r>
      <w:hyperlink r:id="rId13" w:history="1">
        <w:r w:rsidRPr="008865CE">
          <w:rPr>
            <w:rStyle w:val="a7"/>
          </w:rPr>
          <w:t>https://youtu.be/6drUzoeHZkg?si=i4kMDC8IgPVamRsn</w:t>
        </w:r>
      </w:hyperlink>
    </w:p>
    <w:p w14:paraId="5383FA6A" w14:textId="77777777" w:rsidR="00714E2C" w:rsidRPr="008865CE" w:rsidRDefault="00714E2C" w:rsidP="00714E2C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Що опрацьовано:</w:t>
      </w:r>
    </w:p>
    <w:p w14:paraId="092AA4D4" w14:textId="77777777" w:rsidR="00714E2C" w:rsidRPr="008865CE" w:rsidRDefault="00714E2C" w:rsidP="00714E2C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Ознайоми</w:t>
      </w:r>
      <w:r>
        <w:rPr>
          <w:color w:val="000000"/>
        </w:rPr>
        <w:t xml:space="preserve">вся </w:t>
      </w:r>
      <w:r w:rsidRPr="008865CE">
        <w:rPr>
          <w:color w:val="000000"/>
        </w:rPr>
        <w:t>з можливостями середовища</w:t>
      </w:r>
    </w:p>
    <w:p w14:paraId="44021735" w14:textId="77777777" w:rsidR="00714E2C" w:rsidRPr="008865CE" w:rsidRDefault="00714E2C" w:rsidP="00714E2C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Створи</w:t>
      </w:r>
      <w:r>
        <w:rPr>
          <w:color w:val="000000"/>
        </w:rPr>
        <w:t>в</w:t>
      </w:r>
      <w:r w:rsidRPr="008865CE">
        <w:rPr>
          <w:color w:val="000000"/>
        </w:rPr>
        <w:t xml:space="preserve"> дошку для командної роботи</w:t>
      </w:r>
    </w:p>
    <w:p w14:paraId="1F411CF4" w14:textId="77777777" w:rsidR="00714E2C" w:rsidRPr="008865CE" w:rsidRDefault="00714E2C" w:rsidP="00714E2C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Статус: Ознайомлений</w:t>
      </w:r>
    </w:p>
    <w:p w14:paraId="2000882C" w14:textId="77777777" w:rsidR="00714E2C" w:rsidRPr="008865CE" w:rsidRDefault="00714E2C" w:rsidP="00714E2C">
      <w:pPr>
        <w:numPr>
          <w:ilvl w:val="0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Тема №*.3: Linux Console Commands</w:t>
      </w:r>
    </w:p>
    <w:p w14:paraId="4F74B70E" w14:textId="77777777" w:rsidR="00714E2C" w:rsidRPr="008865CE" w:rsidRDefault="00714E2C" w:rsidP="00714E2C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Джерела Інформації:</w:t>
      </w:r>
    </w:p>
    <w:p w14:paraId="4B9F8155" w14:textId="77777777" w:rsidR="00714E2C" w:rsidRPr="008865CE" w:rsidRDefault="00714E2C" w:rsidP="00714E2C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Відео. </w:t>
      </w:r>
      <w:hyperlink r:id="rId14" w:history="1">
        <w:r w:rsidRPr="008865CE">
          <w:rPr>
            <w:rStyle w:val="a7"/>
          </w:rPr>
          <w:t>https://youtu.be/gd7BXuUQ91w?si=MmXKzPZ8h12oeyiY</w:t>
        </w:r>
      </w:hyperlink>
    </w:p>
    <w:p w14:paraId="41316D46" w14:textId="77777777" w:rsidR="00714E2C" w:rsidRPr="008865CE" w:rsidRDefault="00714E2C" w:rsidP="00714E2C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Стаття. </w:t>
      </w:r>
      <w:hyperlink r:id="rId15" w:history="1">
        <w:r w:rsidRPr="008865CE">
          <w:rPr>
            <w:rStyle w:val="a7"/>
          </w:rPr>
          <w:t>https://www.freecodecamp.org/news/the-linux-commands-handbook/</w:t>
        </w:r>
      </w:hyperlink>
    </w:p>
    <w:p w14:paraId="2039F6A4" w14:textId="77777777" w:rsidR="00714E2C" w:rsidRPr="008865CE" w:rsidRDefault="00714E2C" w:rsidP="00714E2C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Що опрацьовано:</w:t>
      </w:r>
    </w:p>
    <w:p w14:paraId="6AB7ADBE" w14:textId="77777777" w:rsidR="00714E2C" w:rsidRPr="008865CE" w:rsidRDefault="00714E2C" w:rsidP="00714E2C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Запуск команд </w:t>
      </w:r>
      <w:r w:rsidRPr="008865CE">
        <w:rPr>
          <w:color w:val="000000"/>
          <w:lang w:val="en-US"/>
        </w:rPr>
        <w:t>ls, pwd, cd, echo, cat, mkdir, mv, clear, whoami</w:t>
      </w:r>
      <w:r w:rsidRPr="008865CE">
        <w:rPr>
          <w:color w:val="000000"/>
        </w:rPr>
        <w:t xml:space="preserve"> в </w:t>
      </w:r>
      <w:r w:rsidRPr="008865CE">
        <w:rPr>
          <w:color w:val="000000"/>
          <w:lang w:val="en-US"/>
        </w:rPr>
        <w:t xml:space="preserve">Ubuntu </w:t>
      </w:r>
      <w:r w:rsidRPr="008865CE">
        <w:rPr>
          <w:color w:val="000000"/>
        </w:rPr>
        <w:t xml:space="preserve">та </w:t>
      </w:r>
      <w:r w:rsidRPr="008865CE">
        <w:rPr>
          <w:color w:val="000000"/>
          <w:lang w:val="en-US"/>
        </w:rPr>
        <w:t>Windows PowerShell</w:t>
      </w:r>
    </w:p>
    <w:p w14:paraId="23914CC2" w14:textId="77777777" w:rsidR="00714E2C" w:rsidRPr="008865CE" w:rsidRDefault="00714E2C" w:rsidP="00714E2C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Статус: Ознайомлений </w:t>
      </w:r>
    </w:p>
    <w:p w14:paraId="183A7630" w14:textId="77777777" w:rsidR="00714E2C" w:rsidRPr="008865CE" w:rsidRDefault="00714E2C" w:rsidP="00714E2C">
      <w:pPr>
        <w:numPr>
          <w:ilvl w:val="0"/>
          <w:numId w:val="3"/>
        </w:numPr>
        <w:textAlignment w:val="baseline"/>
      </w:pPr>
      <w:r w:rsidRPr="008865CE">
        <w:rPr>
          <w:color w:val="000000"/>
        </w:rPr>
        <w:t xml:space="preserve">Тема №*.4: Visual Studio Code. </w:t>
      </w:r>
      <w:r w:rsidRPr="008865CE">
        <w:rPr>
          <w:color w:val="000000"/>
          <w:lang w:val="en-US"/>
        </w:rPr>
        <w:t>MSYS</w:t>
      </w:r>
      <w:r w:rsidRPr="008865CE">
        <w:rPr>
          <w:color w:val="000000"/>
        </w:rPr>
        <w:t>2 </w:t>
      </w:r>
    </w:p>
    <w:p w14:paraId="4EC5A163" w14:textId="77777777" w:rsidR="008E551E" w:rsidRPr="008865CE" w:rsidRDefault="008E551E" w:rsidP="008E551E">
      <w:pPr>
        <w:numPr>
          <w:ilvl w:val="1"/>
          <w:numId w:val="5"/>
        </w:numPr>
        <w:textAlignment w:val="baseline"/>
        <w:rPr>
          <w:color w:val="000000"/>
        </w:rPr>
      </w:pPr>
      <w:r w:rsidRPr="008865CE">
        <w:rPr>
          <w:color w:val="000000"/>
        </w:rPr>
        <w:t>Джерела Інформації</w:t>
      </w:r>
    </w:p>
    <w:p w14:paraId="0ECD2D55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Стаття. </w:t>
      </w:r>
      <w:hyperlink r:id="rId16" w:history="1">
        <w:r w:rsidRPr="008865CE">
          <w:rPr>
            <w:rStyle w:val="a7"/>
          </w:rPr>
          <w:t>https://code.visualstudio.com/docs/cpp/config-mingw</w:t>
        </w:r>
      </w:hyperlink>
    </w:p>
    <w:p w14:paraId="7050CB9A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  <w:lang w:val="ru-RU"/>
        </w:rPr>
        <w:lastRenderedPageBreak/>
        <w:t xml:space="preserve">Стаття. </w:t>
      </w:r>
      <w:hyperlink r:id="rId17" w:history="1">
        <w:r w:rsidRPr="008865CE">
          <w:rPr>
            <w:rStyle w:val="a7"/>
            <w:lang w:val="en-US"/>
          </w:rPr>
          <w:t>https</w:t>
        </w:r>
        <w:r w:rsidRPr="008865CE">
          <w:rPr>
            <w:rStyle w:val="a7"/>
            <w:lang w:val="ru-RU"/>
          </w:rPr>
          <w:t>://</w:t>
        </w:r>
        <w:r w:rsidRPr="008865CE">
          <w:rPr>
            <w:rStyle w:val="a7"/>
            <w:lang w:val="en-US"/>
          </w:rPr>
          <w:t>www</w:t>
        </w:r>
        <w:r w:rsidRPr="008865CE">
          <w:rPr>
            <w:rStyle w:val="a7"/>
            <w:lang w:val="ru-RU"/>
          </w:rPr>
          <w:t>.</w:t>
        </w:r>
        <w:r w:rsidRPr="008865CE">
          <w:rPr>
            <w:rStyle w:val="a7"/>
            <w:lang w:val="en-US"/>
          </w:rPr>
          <w:t>msys</w:t>
        </w:r>
        <w:r w:rsidRPr="008865CE">
          <w:rPr>
            <w:rStyle w:val="a7"/>
            <w:lang w:val="ru-RU"/>
          </w:rPr>
          <w:t>2.</w:t>
        </w:r>
        <w:r w:rsidRPr="008865CE">
          <w:rPr>
            <w:rStyle w:val="a7"/>
            <w:lang w:val="en-US"/>
          </w:rPr>
          <w:t>org</w:t>
        </w:r>
        <w:r w:rsidRPr="008865CE">
          <w:rPr>
            <w:rStyle w:val="a7"/>
            <w:lang w:val="ru-RU"/>
          </w:rPr>
          <w:t>/</w:t>
        </w:r>
      </w:hyperlink>
    </w:p>
    <w:p w14:paraId="669FB5D9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Відео. </w:t>
      </w:r>
      <w:hyperlink r:id="rId18" w:history="1">
        <w:r w:rsidRPr="008865CE">
          <w:rPr>
            <w:rStyle w:val="a7"/>
          </w:rPr>
          <w:t>https://www.youtube.com/watch?v=2VokW_Jt0oM</w:t>
        </w:r>
      </w:hyperlink>
    </w:p>
    <w:p w14:paraId="18103D0C" w14:textId="77777777" w:rsidR="008E551E" w:rsidRPr="008865CE" w:rsidRDefault="008E551E" w:rsidP="008E551E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Що опрацьовано:</w:t>
      </w:r>
    </w:p>
    <w:p w14:paraId="4202A876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Писа</w:t>
      </w:r>
      <w:r>
        <w:rPr>
          <w:color w:val="000000"/>
        </w:rPr>
        <w:t xml:space="preserve">в </w:t>
      </w:r>
      <w:r w:rsidRPr="008865CE">
        <w:rPr>
          <w:color w:val="000000"/>
        </w:rPr>
        <w:t>та рани</w:t>
      </w:r>
      <w:r>
        <w:rPr>
          <w:color w:val="000000"/>
        </w:rPr>
        <w:t>в</w:t>
      </w:r>
      <w:r w:rsidRPr="008865CE">
        <w:rPr>
          <w:color w:val="000000"/>
        </w:rPr>
        <w:t xml:space="preserve"> код у середовищі</w:t>
      </w:r>
    </w:p>
    <w:p w14:paraId="7B058C0F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Шука</w:t>
      </w:r>
      <w:r>
        <w:rPr>
          <w:color w:val="000000"/>
        </w:rPr>
        <w:t xml:space="preserve">в </w:t>
      </w:r>
      <w:r w:rsidRPr="008865CE">
        <w:rPr>
          <w:color w:val="000000"/>
        </w:rPr>
        <w:t>помилки в коді з допомогою дебагера</w:t>
      </w:r>
    </w:p>
    <w:p w14:paraId="1EDB0972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Налаштува</w:t>
      </w:r>
      <w:r>
        <w:rPr>
          <w:color w:val="000000"/>
        </w:rPr>
        <w:t>в</w:t>
      </w:r>
      <w:r w:rsidRPr="008865CE">
        <w:rPr>
          <w:color w:val="000000"/>
        </w:rPr>
        <w:t xml:space="preserve"> компілятор </w:t>
      </w:r>
      <w:r w:rsidRPr="008865CE">
        <w:rPr>
          <w:color w:val="000000"/>
          <w:lang w:val="en-US"/>
        </w:rPr>
        <w:t>g++</w:t>
      </w:r>
    </w:p>
    <w:p w14:paraId="540626C4" w14:textId="77777777" w:rsidR="008E551E" w:rsidRPr="008865CE" w:rsidRDefault="008E551E" w:rsidP="008E551E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Статус: Ознайомлений</w:t>
      </w:r>
    </w:p>
    <w:p w14:paraId="0B0A0A91" w14:textId="77777777" w:rsidR="008E551E" w:rsidRPr="008865CE" w:rsidRDefault="008E551E" w:rsidP="008E551E">
      <w:pPr>
        <w:numPr>
          <w:ilvl w:val="0"/>
          <w:numId w:val="3"/>
        </w:numPr>
        <w:textAlignment w:val="baseline"/>
        <w:rPr>
          <w:color w:val="000000"/>
        </w:rPr>
      </w:pPr>
      <w:r w:rsidRPr="008865CE">
        <w:rPr>
          <w:color w:val="000000"/>
        </w:rPr>
        <w:t>Тема №*.</w:t>
      </w:r>
      <w:r w:rsidRPr="00B35C99">
        <w:rPr>
          <w:color w:val="000000"/>
        </w:rPr>
        <w:t>5</w:t>
      </w:r>
      <w:r w:rsidRPr="008865CE">
        <w:rPr>
          <w:color w:val="000000"/>
        </w:rPr>
        <w:t xml:space="preserve">: Мова </w:t>
      </w:r>
      <w:r w:rsidRPr="008865CE">
        <w:rPr>
          <w:color w:val="000000"/>
          <w:lang w:val="en-US"/>
        </w:rPr>
        <w:t>C</w:t>
      </w:r>
      <w:r w:rsidRPr="008865CE">
        <w:rPr>
          <w:color w:val="000000"/>
        </w:rPr>
        <w:t xml:space="preserve">++. Функції </w:t>
      </w:r>
      <w:r w:rsidRPr="008865CE">
        <w:rPr>
          <w:color w:val="000000"/>
          <w:lang w:val="en-US"/>
        </w:rPr>
        <w:t>printf</w:t>
      </w:r>
      <w:r w:rsidRPr="008865CE">
        <w:rPr>
          <w:color w:val="000000"/>
        </w:rPr>
        <w:t xml:space="preserve">() та </w:t>
      </w:r>
      <w:r w:rsidRPr="008865CE">
        <w:rPr>
          <w:color w:val="000000"/>
          <w:lang w:val="en-US"/>
        </w:rPr>
        <w:t>scanf</w:t>
      </w:r>
      <w:r w:rsidRPr="008865CE">
        <w:rPr>
          <w:color w:val="000000"/>
        </w:rPr>
        <w:t>()</w:t>
      </w:r>
    </w:p>
    <w:p w14:paraId="1B441C98" w14:textId="77777777" w:rsidR="008E551E" w:rsidRPr="008865CE" w:rsidRDefault="008E551E" w:rsidP="008E551E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Джерела Інформації:</w:t>
      </w:r>
    </w:p>
    <w:p w14:paraId="1F09A460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Стаття. </w:t>
      </w:r>
      <w:hyperlink r:id="rId19" w:history="1">
        <w:r w:rsidRPr="008865CE">
          <w:rPr>
            <w:rStyle w:val="a7"/>
          </w:rPr>
          <w:t>https://www.programiz.com/cpp-programming/library-function/cstdio/scanf</w:t>
        </w:r>
      </w:hyperlink>
    </w:p>
    <w:p w14:paraId="4FF3B058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Стаття. </w:t>
      </w:r>
      <w:hyperlink r:id="rId20" w:history="1">
        <w:r w:rsidRPr="008865CE">
          <w:rPr>
            <w:rStyle w:val="a7"/>
          </w:rPr>
          <w:t>https://www.programiz.com/cpp-programming/library-function/cstdio/printf</w:t>
        </w:r>
      </w:hyperlink>
    </w:p>
    <w:p w14:paraId="52C10605" w14:textId="77777777" w:rsidR="008E551E" w:rsidRPr="008865CE" w:rsidRDefault="008E551E" w:rsidP="008E551E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Що опрацьовано:</w:t>
      </w:r>
    </w:p>
    <w:p w14:paraId="5210D6CA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Ознайоми</w:t>
      </w:r>
      <w:r>
        <w:rPr>
          <w:color w:val="000000"/>
        </w:rPr>
        <w:t>вся</w:t>
      </w:r>
      <w:r w:rsidRPr="008865CE">
        <w:rPr>
          <w:color w:val="000000"/>
        </w:rPr>
        <w:t xml:space="preserve"> з функціями </w:t>
      </w:r>
      <w:r w:rsidRPr="008865CE">
        <w:rPr>
          <w:color w:val="000000"/>
          <w:lang w:val="en-US"/>
        </w:rPr>
        <w:t>printf</w:t>
      </w:r>
      <w:r w:rsidRPr="008865CE">
        <w:rPr>
          <w:color w:val="000000"/>
        </w:rPr>
        <w:t xml:space="preserve">() та </w:t>
      </w:r>
      <w:r w:rsidRPr="008865CE">
        <w:rPr>
          <w:color w:val="000000"/>
          <w:lang w:val="en-US"/>
        </w:rPr>
        <w:t>scanf</w:t>
      </w:r>
      <w:r w:rsidRPr="008865CE">
        <w:rPr>
          <w:color w:val="000000"/>
        </w:rPr>
        <w:t>()</w:t>
      </w:r>
    </w:p>
    <w:p w14:paraId="6B0CEF94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Напис</w:t>
      </w:r>
      <w:r>
        <w:rPr>
          <w:color w:val="000000"/>
        </w:rPr>
        <w:t xml:space="preserve">ав </w:t>
      </w:r>
      <w:r w:rsidRPr="008865CE">
        <w:rPr>
          <w:color w:val="000000"/>
        </w:rPr>
        <w:t xml:space="preserve">лінійний алгоритм та алгоритми з використанням оператора </w:t>
      </w:r>
      <w:r w:rsidRPr="008865CE">
        <w:rPr>
          <w:color w:val="000000"/>
          <w:lang w:val="en-US"/>
        </w:rPr>
        <w:t>switch</w:t>
      </w:r>
      <w:r w:rsidRPr="008865CE">
        <w:rPr>
          <w:color w:val="000000"/>
        </w:rPr>
        <w:t xml:space="preserve"> та циклу </w:t>
      </w:r>
      <w:r w:rsidRPr="008865CE">
        <w:rPr>
          <w:color w:val="000000"/>
          <w:lang w:val="en-US"/>
        </w:rPr>
        <w:t>for</w:t>
      </w:r>
    </w:p>
    <w:p w14:paraId="6A4FE5B1" w14:textId="77777777" w:rsidR="008E551E" w:rsidRPr="008865CE" w:rsidRDefault="008E551E" w:rsidP="008E551E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Статус: Ознайомлений</w:t>
      </w:r>
    </w:p>
    <w:p w14:paraId="162BAAEB" w14:textId="77777777" w:rsidR="008E551E" w:rsidRPr="008865CE" w:rsidRDefault="008E551E" w:rsidP="008E551E">
      <w:pPr>
        <w:numPr>
          <w:ilvl w:val="0"/>
          <w:numId w:val="3"/>
        </w:numPr>
        <w:textAlignment w:val="baseline"/>
        <w:rPr>
          <w:color w:val="000000"/>
        </w:rPr>
      </w:pPr>
      <w:r w:rsidRPr="008865CE">
        <w:rPr>
          <w:color w:val="000000"/>
        </w:rPr>
        <w:t>Тема №*.</w:t>
      </w:r>
      <w:r w:rsidRPr="008865CE">
        <w:rPr>
          <w:color w:val="000000"/>
          <w:lang w:val="en-US"/>
        </w:rPr>
        <w:t>6</w:t>
      </w:r>
      <w:r w:rsidRPr="008865CE">
        <w:rPr>
          <w:color w:val="000000"/>
        </w:rPr>
        <w:t xml:space="preserve">: </w:t>
      </w:r>
      <w:r w:rsidRPr="008865CE">
        <w:rPr>
          <w:color w:val="000000"/>
          <w:lang w:val="en-US"/>
        </w:rPr>
        <w:t>Git, GitHub</w:t>
      </w:r>
    </w:p>
    <w:p w14:paraId="2448B744" w14:textId="77777777" w:rsidR="008E551E" w:rsidRPr="008865CE" w:rsidRDefault="008E551E" w:rsidP="008E551E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Джерела Інформації:</w:t>
      </w:r>
    </w:p>
    <w:p w14:paraId="14AB6088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Стаття. </w:t>
      </w:r>
      <w:hyperlink r:id="rId21" w:history="1">
        <w:r w:rsidRPr="001A447D">
          <w:rPr>
            <w:rStyle w:val="a7"/>
          </w:rPr>
          <w:t>https://www.msys2.org/docs/git/</w:t>
        </w:r>
      </w:hyperlink>
    </w:p>
    <w:p w14:paraId="0DA2F70F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Стаття. </w:t>
      </w:r>
      <w:hyperlink r:id="rId22" w:history="1">
        <w:r w:rsidRPr="00EA7D60">
          <w:rPr>
            <w:rStyle w:val="a7"/>
          </w:rPr>
          <w:t>https://docs.github.com/en/get-started/getting-started-with-git/set-up-git</w:t>
        </w:r>
      </w:hyperlink>
    </w:p>
    <w:p w14:paraId="3FECB006" w14:textId="77777777" w:rsidR="008E551E" w:rsidRPr="008865CE" w:rsidRDefault="008E551E" w:rsidP="008E551E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Що опрацьовано:</w:t>
      </w:r>
    </w:p>
    <w:p w14:paraId="7629AB25" w14:textId="77777777" w:rsidR="008E551E" w:rsidRPr="003A686A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Встановлено </w:t>
      </w:r>
      <w:r w:rsidRPr="008865CE">
        <w:rPr>
          <w:color w:val="000000"/>
          <w:lang w:val="en-US"/>
        </w:rPr>
        <w:t>Git</w:t>
      </w:r>
      <w:r>
        <w:rPr>
          <w:color w:val="000000"/>
        </w:rPr>
        <w:t xml:space="preserve"> та підключено до гітхабу</w:t>
      </w:r>
    </w:p>
    <w:p w14:paraId="3797A9E5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>
        <w:rPr>
          <w:color w:val="000000"/>
        </w:rPr>
        <w:t>Склоновано репозиторій та опрацьовані команди</w:t>
      </w:r>
    </w:p>
    <w:p w14:paraId="505D8EFB" w14:textId="77777777" w:rsidR="008E551E" w:rsidRPr="008865CE" w:rsidRDefault="008E551E" w:rsidP="008E551E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Статус: Ознайомлений частково</w:t>
      </w:r>
    </w:p>
    <w:p w14:paraId="30431664" w14:textId="77777777" w:rsidR="008E551E" w:rsidRPr="008865CE" w:rsidRDefault="008E551E" w:rsidP="008E551E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8865CE">
        <w:rPr>
          <w:color w:val="000000"/>
        </w:rPr>
        <w:t xml:space="preserve">Тема №*.7: </w:t>
      </w:r>
      <w:r w:rsidRPr="008865CE">
        <w:rPr>
          <w:color w:val="000000"/>
          <w:lang w:val="en-US"/>
        </w:rPr>
        <w:t>Algotester</w:t>
      </w:r>
    </w:p>
    <w:p w14:paraId="18BEC0B0" w14:textId="77777777" w:rsidR="008E551E" w:rsidRPr="008865CE" w:rsidRDefault="008E551E" w:rsidP="008E551E">
      <w:pPr>
        <w:numPr>
          <w:ilvl w:val="1"/>
          <w:numId w:val="5"/>
        </w:numPr>
        <w:textAlignment w:val="baseline"/>
        <w:rPr>
          <w:color w:val="000000"/>
        </w:rPr>
      </w:pPr>
      <w:r w:rsidRPr="008865CE">
        <w:rPr>
          <w:color w:val="000000"/>
        </w:rPr>
        <w:t>Джерела Інформації</w:t>
      </w:r>
    </w:p>
    <w:p w14:paraId="68F2E8EA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База задач. </w:t>
      </w:r>
      <w:hyperlink r:id="rId23" w:history="1">
        <w:r w:rsidRPr="008865CE">
          <w:rPr>
            <w:rStyle w:val="a7"/>
          </w:rPr>
          <w:t>https://algotester.com/uk/ArchiveProblem?page=1&amp;size=100&amp;search</w:t>
        </w:r>
      </w:hyperlink>
      <w:r w:rsidRPr="008865CE">
        <w:rPr>
          <w:color w:val="000000"/>
        </w:rPr>
        <w:t>=</w:t>
      </w:r>
    </w:p>
    <w:p w14:paraId="49DE5610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hyperlink r:id="rId24" w:history="1">
        <w:r w:rsidRPr="008865CE">
          <w:rPr>
            <w:rStyle w:val="a7"/>
          </w:rPr>
          <w:t>https://www.youtube.com/watch?v=25wE3dBKx8s</w:t>
        </w:r>
      </w:hyperlink>
    </w:p>
    <w:p w14:paraId="719883B8" w14:textId="77777777" w:rsidR="008E551E" w:rsidRPr="008865CE" w:rsidRDefault="008E551E" w:rsidP="008E551E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Що опрацьовано:</w:t>
      </w:r>
    </w:p>
    <w:p w14:paraId="030216DE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Виконано </w:t>
      </w:r>
      <w:r>
        <w:t>декілька базових завдань</w:t>
      </w:r>
    </w:p>
    <w:p w14:paraId="02340138" w14:textId="77777777" w:rsidR="008E551E" w:rsidRPr="008865CE" w:rsidRDefault="008E551E" w:rsidP="008E551E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Статус: Ознайомлений</w:t>
      </w:r>
    </w:p>
    <w:p w14:paraId="201F6829" w14:textId="77777777" w:rsidR="008E551E" w:rsidRPr="008865CE" w:rsidRDefault="008E551E" w:rsidP="008E551E">
      <w:pPr>
        <w:numPr>
          <w:ilvl w:val="0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Тема №*.</w:t>
      </w:r>
      <w:r w:rsidRPr="008865CE">
        <w:rPr>
          <w:color w:val="000000"/>
          <w:lang w:val="ru-RU"/>
        </w:rPr>
        <w:t>8</w:t>
      </w:r>
      <w:r w:rsidRPr="008865CE">
        <w:rPr>
          <w:color w:val="000000"/>
        </w:rPr>
        <w:t>: Обрахунки у двійковій та шістнадцятковій системах числення</w:t>
      </w:r>
    </w:p>
    <w:p w14:paraId="6FEBBAD0" w14:textId="77777777" w:rsidR="008E551E" w:rsidRPr="008865CE" w:rsidRDefault="008E551E" w:rsidP="008E551E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Джерела Інформації:</w:t>
      </w:r>
    </w:p>
    <w:p w14:paraId="416AB287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 xml:space="preserve">Стаття. </w:t>
      </w:r>
      <w:hyperlink r:id="rId25" w:history="1">
        <w:r w:rsidRPr="008865CE">
          <w:rPr>
            <w:rStyle w:val="a7"/>
          </w:rPr>
          <w:t>https://www.calculator.net/binary-calculator.html</w:t>
        </w:r>
      </w:hyperlink>
    </w:p>
    <w:p w14:paraId="354FAD5A" w14:textId="77777777" w:rsidR="008E551E" w:rsidRPr="008865CE" w:rsidRDefault="008E551E" w:rsidP="008E551E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Що опрацьовано:</w:t>
      </w:r>
    </w:p>
    <w:p w14:paraId="4CBA1409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Навчи</w:t>
      </w:r>
      <w:r>
        <w:rPr>
          <w:color w:val="000000"/>
        </w:rPr>
        <w:t xml:space="preserve">вся </w:t>
      </w:r>
      <w:r w:rsidRPr="008865CE">
        <w:rPr>
          <w:color w:val="000000"/>
        </w:rPr>
        <w:t>переводити числа з десяткової у двійкову та шістнадцяткову системи та виконувати над ними арифметичні операції</w:t>
      </w:r>
    </w:p>
    <w:p w14:paraId="199F7BE8" w14:textId="77777777" w:rsidR="008E551E" w:rsidRPr="008865CE" w:rsidRDefault="008E551E" w:rsidP="008E551E">
      <w:pPr>
        <w:numPr>
          <w:ilvl w:val="2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Викон</w:t>
      </w:r>
      <w:r>
        <w:rPr>
          <w:color w:val="000000"/>
        </w:rPr>
        <w:t xml:space="preserve">ав </w:t>
      </w:r>
      <w:r w:rsidRPr="008865CE">
        <w:rPr>
          <w:color w:val="000000"/>
        </w:rPr>
        <w:t>завдання на калькуляції</w:t>
      </w:r>
    </w:p>
    <w:p w14:paraId="16613692" w14:textId="77777777" w:rsidR="008E551E" w:rsidRPr="008865CE" w:rsidRDefault="008E551E" w:rsidP="008E551E">
      <w:pPr>
        <w:numPr>
          <w:ilvl w:val="1"/>
          <w:numId w:val="6"/>
        </w:numPr>
        <w:textAlignment w:val="baseline"/>
        <w:rPr>
          <w:color w:val="000000"/>
        </w:rPr>
      </w:pPr>
      <w:r w:rsidRPr="008865CE">
        <w:rPr>
          <w:color w:val="000000"/>
        </w:rPr>
        <w:t>Статус: Ознайомлений</w:t>
      </w:r>
    </w:p>
    <w:p w14:paraId="2A7736DD" w14:textId="77777777" w:rsidR="008E551E" w:rsidRDefault="008E551E" w:rsidP="008E551E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AE26D83" w14:textId="77777777" w:rsidR="007C5DD1" w:rsidRPr="007C5DD1" w:rsidRDefault="007C5DD1" w:rsidP="007C5DD1">
      <w:pPr>
        <w:rPr>
          <w:lang w:val="en-US"/>
        </w:rPr>
      </w:pPr>
    </w:p>
    <w:p w14:paraId="3A807C20" w14:textId="7673AF04" w:rsidR="008E551E" w:rsidRDefault="008E551E" w:rsidP="007C5DD1">
      <w:pPr>
        <w:pStyle w:val="2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Опрацювання завдання та вимог до програм та середовища: </w:t>
      </w:r>
    </w:p>
    <w:p w14:paraId="37B14F08" w14:textId="77777777" w:rsidR="007C5DD1" w:rsidRPr="007C5DD1" w:rsidRDefault="007C5DD1" w:rsidP="007C5DD1">
      <w:pPr>
        <w:rPr>
          <w:lang w:val="en-US"/>
        </w:rPr>
      </w:pPr>
    </w:p>
    <w:p w14:paraId="6E26A82C" w14:textId="77777777" w:rsidR="008E551E" w:rsidRDefault="008E551E" w:rsidP="008E551E">
      <w:pPr>
        <w:rPr>
          <w:lang w:val="en-US"/>
        </w:rPr>
      </w:pPr>
      <w:r>
        <w:t>Завдання №</w:t>
      </w:r>
      <w:r>
        <w:rPr>
          <w:lang w:val="en-US"/>
        </w:rPr>
        <w:t>2</w:t>
      </w:r>
      <w:r>
        <w:t xml:space="preserve"> </w:t>
      </w:r>
      <w:r w:rsidRPr="008D6C5E">
        <w:t xml:space="preserve">Requirements management and design activities with  Draw.io </w:t>
      </w:r>
    </w:p>
    <w:p w14:paraId="789D4F3D" w14:textId="3B0197AB" w:rsidR="007C5DD1" w:rsidRDefault="007C5DD1" w:rsidP="008E551E">
      <w:pPr>
        <w:rPr>
          <w:lang w:val="en-US"/>
        </w:rPr>
      </w:pPr>
      <w:r w:rsidRPr="007C5DD1">
        <w:rPr>
          <w:noProof/>
          <w:lang w:val="en-US"/>
        </w:rPr>
        <w:lastRenderedPageBreak/>
        <w:drawing>
          <wp:inline distT="0" distB="0" distL="0" distR="0" wp14:anchorId="4724526A" wp14:editId="577A776F">
            <wp:extent cx="4077269" cy="5639587"/>
            <wp:effectExtent l="0" t="0" r="0" b="0"/>
            <wp:docPr id="191084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40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5B9B" w14:textId="77777777" w:rsidR="0002604F" w:rsidRPr="007C5DD1" w:rsidRDefault="0002604F" w:rsidP="008E551E">
      <w:pPr>
        <w:rPr>
          <w:lang w:val="en-US"/>
        </w:rPr>
      </w:pPr>
    </w:p>
    <w:p w14:paraId="45D0D61E" w14:textId="77777777" w:rsidR="00CA3782" w:rsidRDefault="00CA3782">
      <w:pPr>
        <w:rPr>
          <w:lang w:val="en-US"/>
        </w:rPr>
      </w:pPr>
    </w:p>
    <w:p w14:paraId="15B009EB" w14:textId="058AB3FF" w:rsidR="007C5DD1" w:rsidRDefault="007C5DD1">
      <w:pPr>
        <w:rPr>
          <w:lang w:val="en-US"/>
        </w:rPr>
      </w:pPr>
      <w:r>
        <w:t xml:space="preserve">Завдання №3 </w:t>
      </w:r>
      <w:r>
        <w:rPr>
          <w:lang w:val="en-US"/>
        </w:rPr>
        <w:t>Trello</w:t>
      </w:r>
    </w:p>
    <w:p w14:paraId="0F49BBA0" w14:textId="4834AA25" w:rsidR="007C5DD1" w:rsidRDefault="000B50AC">
      <w:pPr>
        <w:rPr>
          <w:lang w:val="en-US"/>
        </w:rPr>
      </w:pPr>
      <w:r w:rsidRPr="000B50AC">
        <w:rPr>
          <w:noProof/>
          <w:lang w:val="en-US"/>
        </w:rPr>
        <w:drawing>
          <wp:inline distT="0" distB="0" distL="0" distR="0" wp14:anchorId="27701BAB" wp14:editId="3C4FF249">
            <wp:extent cx="6120765" cy="3323590"/>
            <wp:effectExtent l="0" t="0" r="0" b="0"/>
            <wp:docPr id="1193162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624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46E5" w14:textId="77777777" w:rsidR="00CB58F7" w:rsidRDefault="00CB58F7">
      <w:pPr>
        <w:rPr>
          <w:lang w:val="en-US"/>
        </w:rPr>
      </w:pPr>
    </w:p>
    <w:p w14:paraId="5ABB1BCA" w14:textId="7F452C99" w:rsidR="007C5DD1" w:rsidRDefault="007C5DD1">
      <w:pPr>
        <w:rPr>
          <w:lang w:val="en-US"/>
        </w:rPr>
      </w:pPr>
      <w:r>
        <w:t>Завдання №</w:t>
      </w:r>
      <w:r>
        <w:rPr>
          <w:lang w:val="en-US"/>
        </w:rPr>
        <w:t>4</w:t>
      </w:r>
      <w:r>
        <w:t xml:space="preserve"> </w:t>
      </w:r>
      <w:r w:rsidRPr="008D6C5E">
        <w:t>Linux Console Command</w:t>
      </w:r>
      <w:r>
        <w:rPr>
          <w:lang w:val="en-US"/>
        </w:rPr>
        <w:t>s</w:t>
      </w:r>
    </w:p>
    <w:p w14:paraId="3E59766D" w14:textId="2A910FC6" w:rsidR="0002604F" w:rsidRDefault="0002604F">
      <w:pPr>
        <w:rPr>
          <w:lang w:val="en-US"/>
        </w:rPr>
      </w:pPr>
      <w:r w:rsidRPr="0002604F">
        <w:rPr>
          <w:noProof/>
          <w:lang w:val="en-US"/>
        </w:rPr>
        <w:drawing>
          <wp:inline distT="0" distB="0" distL="0" distR="0" wp14:anchorId="60A88E8D" wp14:editId="7B7CEE2A">
            <wp:extent cx="6120765" cy="3632200"/>
            <wp:effectExtent l="0" t="0" r="0" b="6350"/>
            <wp:docPr id="1642614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141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81F8" w14:textId="77777777" w:rsidR="009B27B1" w:rsidRPr="0085026B" w:rsidRDefault="009B27B1" w:rsidP="009B27B1">
      <w:r>
        <w:t>Завдання №</w:t>
      </w:r>
      <w:r w:rsidRPr="0085026B">
        <w:t>5</w:t>
      </w:r>
      <w:r>
        <w:t xml:space="preserve"> </w:t>
      </w:r>
      <w:r w:rsidRPr="0085026B">
        <w:t xml:space="preserve">Visual Studio Code </w:t>
      </w:r>
      <w:r>
        <w:t xml:space="preserve">та Завдання №6 </w:t>
      </w:r>
      <w:r w:rsidRPr="0085026B">
        <w:t>VSC C/C++ Extensions, IntelliSense, Code Runner</w:t>
      </w:r>
    </w:p>
    <w:p w14:paraId="4514AAF9" w14:textId="38AB0202" w:rsidR="0002604F" w:rsidRDefault="009B27B1" w:rsidP="0002604F">
      <w:pPr>
        <w:rPr>
          <w:lang w:val="en-US"/>
        </w:rPr>
      </w:pPr>
      <w:r w:rsidRPr="009B27B1">
        <w:rPr>
          <w:noProof/>
          <w:lang w:val="en-US"/>
        </w:rPr>
        <w:drawing>
          <wp:inline distT="0" distB="0" distL="0" distR="0" wp14:anchorId="1378CB70" wp14:editId="191E133C">
            <wp:extent cx="4933314" cy="2085975"/>
            <wp:effectExtent l="0" t="0" r="1270" b="0"/>
            <wp:docPr id="106018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861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080" cy="20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D450" w14:textId="0C833F67" w:rsidR="0002604F" w:rsidRDefault="0002604F" w:rsidP="0002604F">
      <w:pPr>
        <w:rPr>
          <w:lang w:val="en-US"/>
        </w:rPr>
      </w:pPr>
      <w:r>
        <w:t xml:space="preserve">Завдання №7 </w:t>
      </w:r>
      <w:r w:rsidRPr="0085026B">
        <w:t>GitHub</w:t>
      </w:r>
    </w:p>
    <w:p w14:paraId="60DF551E" w14:textId="788BDA1D" w:rsidR="0002604F" w:rsidRPr="0002604F" w:rsidRDefault="005D3B37" w:rsidP="0002604F">
      <w:pPr>
        <w:rPr>
          <w:lang w:val="en-US"/>
        </w:rPr>
      </w:pPr>
      <w:r w:rsidRPr="005D3B37">
        <w:rPr>
          <w:noProof/>
          <w:lang w:val="en-US"/>
        </w:rPr>
        <w:lastRenderedPageBreak/>
        <w:drawing>
          <wp:inline distT="0" distB="0" distL="0" distR="0" wp14:anchorId="283B81AC" wp14:editId="6EC21B91">
            <wp:extent cx="6120765" cy="3001010"/>
            <wp:effectExtent l="0" t="0" r="0" b="8890"/>
            <wp:docPr id="1403156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56866" name=""/>
                    <pic:cNvPicPr/>
                  </pic:nvPicPr>
                  <pic:blipFill rotWithShape="1">
                    <a:blip r:embed="rId30"/>
                    <a:srcRect/>
                    <a:stretch/>
                  </pic:blipFill>
                  <pic:spPr bwMode="auto">
                    <a:xfrm>
                      <a:off x="0" y="0"/>
                      <a:ext cx="6120765" cy="300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3F70D" w14:textId="2555A865" w:rsidR="0002604F" w:rsidRDefault="005D3B37">
      <w:pPr>
        <w:rPr>
          <w:lang w:val="en-US"/>
        </w:rPr>
      </w:pPr>
      <w:r>
        <w:t xml:space="preserve">Завдання №8 </w:t>
      </w:r>
      <w:r>
        <w:rPr>
          <w:lang w:val="en-US"/>
        </w:rPr>
        <w:t>Git</w:t>
      </w:r>
    </w:p>
    <w:p w14:paraId="2CD99C42" w14:textId="6618EA33" w:rsidR="00C302FF" w:rsidRDefault="00C302FF">
      <w:pPr>
        <w:rPr>
          <w:lang w:val="en-US"/>
        </w:rPr>
      </w:pPr>
      <w:r w:rsidRPr="00C302FF">
        <w:rPr>
          <w:noProof/>
        </w:rPr>
        <w:drawing>
          <wp:inline distT="0" distB="0" distL="0" distR="0" wp14:anchorId="50F7AA50" wp14:editId="662031CE">
            <wp:extent cx="6120765" cy="3435350"/>
            <wp:effectExtent l="0" t="0" r="0" b="0"/>
            <wp:docPr id="209445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512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F9CD" w14:textId="444CEB83" w:rsidR="00C302FF" w:rsidRDefault="00C302FF">
      <w:pPr>
        <w:rPr>
          <w:lang w:val="en-US"/>
        </w:rPr>
      </w:pPr>
      <w:r>
        <w:t xml:space="preserve">Завдання </w:t>
      </w:r>
      <w:r w:rsidRPr="00716962">
        <w:t xml:space="preserve">№9 </w:t>
      </w:r>
      <w:r>
        <w:rPr>
          <w:lang w:val="en-US"/>
        </w:rPr>
        <w:t>Algotester</w:t>
      </w:r>
    </w:p>
    <w:p w14:paraId="6010CD76" w14:textId="35DC78F4" w:rsidR="00C302FF" w:rsidRDefault="00C302FF">
      <w:pPr>
        <w:rPr>
          <w:lang w:val="en-US"/>
        </w:rPr>
      </w:pPr>
      <w:r w:rsidRPr="00C302FF">
        <w:rPr>
          <w:noProof/>
          <w:lang w:val="en-US"/>
        </w:rPr>
        <w:lastRenderedPageBreak/>
        <w:drawing>
          <wp:inline distT="0" distB="0" distL="0" distR="0" wp14:anchorId="0C00B35A" wp14:editId="4BA313E2">
            <wp:extent cx="6120765" cy="3010535"/>
            <wp:effectExtent l="0" t="0" r="0" b="0"/>
            <wp:docPr id="120281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122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6A79" w14:textId="45266733" w:rsidR="00C302FF" w:rsidRDefault="00C302FF">
      <w:pPr>
        <w:rPr>
          <w:lang w:val="en-US"/>
        </w:rPr>
      </w:pPr>
      <w:r>
        <w:t>Завдання</w:t>
      </w:r>
      <w:r w:rsidRPr="0085026B">
        <w:t xml:space="preserve"> №10 Create Own Git Repo and Exchange Files with Teammat</w:t>
      </w:r>
      <w:r>
        <w:rPr>
          <w:lang w:val="en-US"/>
        </w:rPr>
        <w:t>es</w:t>
      </w:r>
    </w:p>
    <w:p w14:paraId="25D1F1E5" w14:textId="3CF6D9BB" w:rsidR="00C302FF" w:rsidRDefault="00C302FF">
      <w:pPr>
        <w:rPr>
          <w:lang w:val="en-US"/>
        </w:rPr>
      </w:pPr>
      <w:r w:rsidRPr="00C302FF">
        <w:rPr>
          <w:noProof/>
          <w:lang w:val="en-US"/>
        </w:rPr>
        <w:drawing>
          <wp:inline distT="0" distB="0" distL="0" distR="0" wp14:anchorId="650BA2A3" wp14:editId="652C96AC">
            <wp:extent cx="6120765" cy="2619375"/>
            <wp:effectExtent l="0" t="0" r="0" b="9525"/>
            <wp:docPr id="1147666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660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2890" w14:textId="77777777" w:rsidR="009B27B1" w:rsidRDefault="009B27B1" w:rsidP="009B27B1">
      <w:pPr>
        <w:rPr>
          <w:lang w:val="en-US"/>
        </w:rPr>
      </w:pPr>
      <w:r>
        <w:t>Завдання №</w:t>
      </w:r>
      <w:r w:rsidRPr="000A45FA">
        <w:rPr>
          <w:lang w:val="en-US"/>
        </w:rPr>
        <w:t>11</w:t>
      </w:r>
      <w:r>
        <w:t xml:space="preserve"> </w:t>
      </w:r>
      <w:r>
        <w:rPr>
          <w:lang w:val="en-US"/>
        </w:rPr>
        <w:t>Run First Program</w:t>
      </w:r>
    </w:p>
    <w:p w14:paraId="7EBF5294" w14:textId="76416213" w:rsidR="00804BA9" w:rsidRPr="0085026B" w:rsidRDefault="00804BA9" w:rsidP="009B27B1">
      <w:pPr>
        <w:rPr>
          <w:lang w:val="en-US"/>
        </w:rPr>
      </w:pPr>
      <w:r w:rsidRPr="00804BA9">
        <w:rPr>
          <w:noProof/>
          <w:lang w:val="en-US"/>
        </w:rPr>
        <w:drawing>
          <wp:inline distT="0" distB="0" distL="0" distR="0" wp14:anchorId="455C6ADD" wp14:editId="162DEA5B">
            <wp:extent cx="6120765" cy="3287395"/>
            <wp:effectExtent l="0" t="0" r="0" b="8255"/>
            <wp:docPr id="7606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71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645E" w14:textId="77777777" w:rsidR="009B27B1" w:rsidRDefault="009B27B1">
      <w:pPr>
        <w:rPr>
          <w:lang w:val="en-US"/>
        </w:rPr>
      </w:pPr>
    </w:p>
    <w:p w14:paraId="2AD5DF91" w14:textId="69EE9A5C" w:rsidR="00804BA9" w:rsidRDefault="00804BA9">
      <w:pPr>
        <w:rPr>
          <w:lang w:val="en-US"/>
        </w:rPr>
      </w:pPr>
      <w:r>
        <w:lastRenderedPageBreak/>
        <w:t>Завдання №</w:t>
      </w:r>
      <w:r w:rsidRPr="000A45FA">
        <w:rPr>
          <w:lang w:val="en-US"/>
        </w:rPr>
        <w:t>11</w:t>
      </w:r>
      <w:r>
        <w:t xml:space="preserve"> </w:t>
      </w:r>
      <w:r>
        <w:rPr>
          <w:lang w:val="en-US"/>
        </w:rPr>
        <w:t>Binary calculations</w:t>
      </w:r>
    </w:p>
    <w:p w14:paraId="5C9DA417" w14:textId="4941630E" w:rsidR="00804BA9" w:rsidRPr="000A45FA" w:rsidRDefault="00804BA9" w:rsidP="00804BA9">
      <w:r>
        <w:rPr>
          <w:lang w:val="en-US"/>
        </w:rPr>
        <w:t xml:space="preserve">  </w:t>
      </w:r>
      <w:r w:rsidRPr="000A45FA">
        <w:t>Згенерувати в рандомайзері десяткове число y від 20 до 99</w:t>
      </w:r>
    </w:p>
    <w:p w14:paraId="26ACF686" w14:textId="17378DA3" w:rsidR="00804BA9" w:rsidRPr="000A45FA" w:rsidRDefault="00804BA9" w:rsidP="00804BA9">
      <w:r>
        <w:rPr>
          <w:lang w:val="en-US"/>
        </w:rPr>
        <w:t xml:space="preserve">  </w:t>
      </w:r>
      <w:r w:rsidRPr="000A45FA">
        <w:t>Згенерувати в рандомайзері десяткове число x від 20 до 99</w:t>
      </w:r>
    </w:p>
    <w:p w14:paraId="547A494C" w14:textId="2CD58AB8" w:rsidR="00804BA9" w:rsidRPr="000A45FA" w:rsidRDefault="00804BA9" w:rsidP="00804BA9">
      <w:r>
        <w:rPr>
          <w:lang w:val="en-US"/>
        </w:rPr>
        <w:t xml:space="preserve">  </w:t>
      </w:r>
      <w:r w:rsidRPr="000A45FA">
        <w:t>Перевести y у двійкову систему числення</w:t>
      </w:r>
    </w:p>
    <w:p w14:paraId="725AC18C" w14:textId="3B14ED04" w:rsidR="00804BA9" w:rsidRPr="000A45FA" w:rsidRDefault="00804BA9" w:rsidP="00804BA9">
      <w:r>
        <w:rPr>
          <w:lang w:val="en-US"/>
        </w:rPr>
        <w:t xml:space="preserve">  </w:t>
      </w:r>
      <w:r w:rsidRPr="000A45FA">
        <w:t>Перевести x у двійкову систему числення</w:t>
      </w:r>
    </w:p>
    <w:p w14:paraId="1EC00901" w14:textId="28400538" w:rsidR="00804BA9" w:rsidRPr="000A45FA" w:rsidRDefault="00804BA9" w:rsidP="00804BA9">
      <w:r>
        <w:rPr>
          <w:lang w:val="en-US"/>
        </w:rPr>
        <w:t xml:space="preserve">  </w:t>
      </w:r>
      <w:r w:rsidRPr="000A45FA">
        <w:t>Додати два двійкових числа x та y</w:t>
      </w:r>
    </w:p>
    <w:p w14:paraId="482629A1" w14:textId="717ECB09" w:rsidR="00804BA9" w:rsidRPr="000A45FA" w:rsidRDefault="00804BA9" w:rsidP="00804BA9">
      <w:r>
        <w:rPr>
          <w:lang w:val="en-US"/>
        </w:rPr>
        <w:t xml:space="preserve">  </w:t>
      </w:r>
      <w:r w:rsidRPr="000A45FA">
        <w:t>Відняти від більшого двійковго числа менше двійкове число</w:t>
      </w:r>
    </w:p>
    <w:p w14:paraId="7B17DD27" w14:textId="4AD892A6" w:rsidR="00804BA9" w:rsidRPr="000A45FA" w:rsidRDefault="00804BA9" w:rsidP="00804BA9">
      <w:r>
        <w:rPr>
          <w:lang w:val="en-US"/>
        </w:rPr>
        <w:t xml:space="preserve">  </w:t>
      </w:r>
      <w:r w:rsidRPr="000A45FA">
        <w:t>Більше двійкове число поділити на менше двійкови число число</w:t>
      </w:r>
    </w:p>
    <w:p w14:paraId="5D8C0EF0" w14:textId="435FBCBE" w:rsidR="00804BA9" w:rsidRPr="000A45FA" w:rsidRDefault="00804BA9" w:rsidP="00804BA9">
      <w:r>
        <w:rPr>
          <w:lang w:val="en-US"/>
        </w:rPr>
        <w:t xml:space="preserve">  </w:t>
      </w:r>
      <w:r w:rsidRPr="000A45FA">
        <w:t>Більше двійкове число помножити на менше двійкови число число</w:t>
      </w:r>
    </w:p>
    <w:p w14:paraId="6125EB12" w14:textId="6116D113" w:rsidR="00804BA9" w:rsidRPr="000A45FA" w:rsidRDefault="00804BA9" w:rsidP="00804BA9">
      <w:r>
        <w:rPr>
          <w:lang w:val="en-US"/>
        </w:rPr>
        <w:t xml:space="preserve">  </w:t>
      </w:r>
      <w:r w:rsidRPr="000A45FA">
        <w:t xml:space="preserve">Згенерувати в рандомайзері десяткове число k від 20 до 99. </w:t>
      </w:r>
    </w:p>
    <w:p w14:paraId="06B8023C" w14:textId="02F73772" w:rsidR="00804BA9" w:rsidRDefault="00804BA9" w:rsidP="00804BA9">
      <w:r>
        <w:rPr>
          <w:lang w:val="en-US"/>
        </w:rPr>
        <w:t xml:space="preserve">  </w:t>
      </w:r>
      <w:r w:rsidRPr="000A45FA">
        <w:t>Перевести k у 16-ву систему числення</w:t>
      </w:r>
    </w:p>
    <w:p w14:paraId="36C2A6CC" w14:textId="77777777" w:rsidR="00804BA9" w:rsidRDefault="00804BA9">
      <w:pPr>
        <w:rPr>
          <w:lang w:val="en-US"/>
        </w:rPr>
      </w:pPr>
    </w:p>
    <w:p w14:paraId="1CF3A812" w14:textId="77777777" w:rsidR="00804BA9" w:rsidRDefault="00804BA9" w:rsidP="00804BA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B8B7FF9" w14:textId="77777777" w:rsidR="006956DB" w:rsidRPr="00343CA1" w:rsidRDefault="006956DB" w:rsidP="006956DB">
      <w:pPr>
        <w:rPr>
          <w:lang w:val="ru-RU"/>
        </w:rPr>
      </w:pPr>
      <w:r>
        <w:t>Програма №</w:t>
      </w:r>
      <w:r w:rsidRPr="00343CA1">
        <w:rPr>
          <w:lang w:val="ru-RU"/>
        </w:rPr>
        <w:t xml:space="preserve">1 – </w:t>
      </w:r>
      <w:r>
        <w:rPr>
          <w:lang w:val="en-US"/>
        </w:rPr>
        <w:t>Practice</w:t>
      </w:r>
      <w:r w:rsidRPr="00343CA1">
        <w:rPr>
          <w:lang w:val="ru-RU"/>
        </w:rPr>
        <w:t xml:space="preserve"> </w:t>
      </w:r>
      <w:r>
        <w:rPr>
          <w:lang w:val="en-US"/>
        </w:rPr>
        <w:t>Task</w:t>
      </w:r>
      <w:r w:rsidRPr="00343CA1">
        <w:rPr>
          <w:lang w:val="ru-RU"/>
        </w:rPr>
        <w:t xml:space="preserve"> “Обчислення складних відсотків за депозитом“</w:t>
      </w:r>
    </w:p>
    <w:p w14:paraId="61B96D70" w14:textId="77777777" w:rsidR="006956DB" w:rsidRDefault="006956DB" w:rsidP="006956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14:paraId="21A856CD" w14:textId="6D396340" w:rsidR="006956DB" w:rsidRDefault="006956DB" w:rsidP="006956D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7C5DD1">
        <w:rPr>
          <w:noProof/>
          <w:lang w:val="en-US"/>
        </w:rPr>
        <w:drawing>
          <wp:inline distT="0" distB="0" distL="0" distR="0" wp14:anchorId="4DA19233" wp14:editId="4A72836C">
            <wp:extent cx="4077269" cy="5639587"/>
            <wp:effectExtent l="0" t="0" r="0" b="0"/>
            <wp:docPr id="266589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40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CCA4" w14:textId="7E69599D" w:rsidR="006956DB" w:rsidRDefault="006956DB" w:rsidP="006956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Pr="008F4220">
        <w:rPr>
          <w:color w:val="000000"/>
          <w:lang w:val="ru-RU"/>
        </w:rPr>
        <w:t xml:space="preserve">: </w:t>
      </w:r>
      <w:r>
        <w:rPr>
          <w:color w:val="000000"/>
          <w:lang w:val="en-US"/>
        </w:rPr>
        <w:t>2</w:t>
      </w:r>
      <w:r w:rsidRPr="008F4220">
        <w:rPr>
          <w:color w:val="000000"/>
          <w:lang w:val="ru-RU"/>
        </w:rPr>
        <w:t xml:space="preserve"> </w:t>
      </w:r>
      <w:r>
        <w:rPr>
          <w:color w:val="000000"/>
        </w:rPr>
        <w:t>годин</w:t>
      </w:r>
      <w:r w:rsidR="00640689">
        <w:rPr>
          <w:color w:val="000000"/>
        </w:rPr>
        <w:t>и</w:t>
      </w:r>
    </w:p>
    <w:p w14:paraId="4FB58512" w14:textId="77777777" w:rsidR="006956DB" w:rsidRDefault="006956DB" w:rsidP="006956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:</w:t>
      </w:r>
    </w:p>
    <w:p w14:paraId="01BEE70C" w14:textId="77777777" w:rsidR="006956DB" w:rsidRPr="008F4220" w:rsidRDefault="006956DB" w:rsidP="006956D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1. </w:t>
      </w:r>
      <w:r w:rsidRPr="008F4220">
        <w:rPr>
          <w:color w:val="000000"/>
        </w:rPr>
        <w:t>Використати функції scanf та printf для для зчитування і форматування вводу/виводу;</w:t>
      </w:r>
    </w:p>
    <w:p w14:paraId="13B2733B" w14:textId="77777777" w:rsidR="006956DB" w:rsidRPr="00EC1082" w:rsidRDefault="006956DB" w:rsidP="006956DB">
      <w:pPr>
        <w:pStyle w:val="a9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</w:rPr>
        <w:t xml:space="preserve">2. </w:t>
      </w:r>
      <w:r w:rsidRPr="008F4220">
        <w:rPr>
          <w:color w:val="000000"/>
        </w:rPr>
        <w:t>В кінці програма має вивести повну інформацію</w:t>
      </w:r>
      <w:r>
        <w:rPr>
          <w:color w:val="000000"/>
        </w:rPr>
        <w:t xml:space="preserve"> про суму після закінчення депозиту та заробіток</w:t>
      </w:r>
      <w:r w:rsidRPr="008F4220">
        <w:rPr>
          <w:color w:val="000000"/>
        </w:rPr>
        <w:t>.</w:t>
      </w:r>
    </w:p>
    <w:p w14:paraId="079376CB" w14:textId="33141558" w:rsidR="006956DB" w:rsidRDefault="006956DB" w:rsidP="006956DB">
      <w:pPr>
        <w:rPr>
          <w:lang w:val="en-US"/>
        </w:rPr>
      </w:pPr>
      <w:r>
        <w:lastRenderedPageBreak/>
        <w:t xml:space="preserve">Програма № 2 – </w:t>
      </w:r>
      <w:r>
        <w:rPr>
          <w:lang w:val="en-US"/>
        </w:rPr>
        <w:t xml:space="preserve">Self-Practice my program “Roll Dice(with pc)” </w:t>
      </w:r>
    </w:p>
    <w:p w14:paraId="27AC6D8E" w14:textId="3F40F715" w:rsidR="00804BA9" w:rsidRDefault="006956DB" w:rsidP="006956DB">
      <w:pPr>
        <w:rPr>
          <w:lang w:val="en-US"/>
        </w:rPr>
      </w:pPr>
      <w:r>
        <w:rPr>
          <w:lang w:val="en-US"/>
        </w:rPr>
        <w:tab/>
      </w:r>
      <w:r>
        <w:t>Блок-схема:</w:t>
      </w:r>
    </w:p>
    <w:p w14:paraId="6702ACDD" w14:textId="0B85CEEF" w:rsidR="00640689" w:rsidRDefault="00640689" w:rsidP="006956DB">
      <w:pPr>
        <w:rPr>
          <w:lang w:val="en-US"/>
        </w:rPr>
      </w:pPr>
      <w:r w:rsidRPr="00640689">
        <w:rPr>
          <w:noProof/>
          <w:lang w:val="en-US"/>
        </w:rPr>
        <w:drawing>
          <wp:inline distT="0" distB="0" distL="0" distR="0" wp14:anchorId="27605D86" wp14:editId="4F772F6D">
            <wp:extent cx="6120765" cy="6169660"/>
            <wp:effectExtent l="0" t="0" r="0" b="2540"/>
            <wp:docPr id="1330964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640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C317" w14:textId="64392EB6" w:rsidR="00640689" w:rsidRDefault="00640689" w:rsidP="006956DB">
      <w:r>
        <w:t>Планований час на реалізацію: 4 години</w:t>
      </w:r>
    </w:p>
    <w:p w14:paraId="4CBB47B9" w14:textId="16A4738D" w:rsidR="00640689" w:rsidRPr="00640689" w:rsidRDefault="00640689" w:rsidP="00640689">
      <w:pPr>
        <w:rPr>
          <w:b/>
          <w:color w:val="000000"/>
        </w:rPr>
      </w:pPr>
      <w:r>
        <w:rPr>
          <w:b/>
          <w:color w:val="000000"/>
        </w:rPr>
        <w:t>3.</w:t>
      </w:r>
      <w:r>
        <w:rPr>
          <w:b/>
          <w:color w:val="000000"/>
        </w:rPr>
        <w:tab/>
      </w:r>
      <w:r w:rsidRPr="00640689">
        <w:rPr>
          <w:b/>
          <w:color w:val="000000"/>
        </w:rPr>
        <w:t>Код програм з посиланням на зовнішні ресурси:</w:t>
      </w:r>
    </w:p>
    <w:p w14:paraId="4BD33F03" w14:textId="77777777" w:rsidR="00640689" w:rsidRPr="008865CE" w:rsidRDefault="00640689" w:rsidP="00640689">
      <w:r w:rsidRPr="008865CE">
        <w:rPr>
          <w:color w:val="000000"/>
        </w:rPr>
        <w:t xml:space="preserve">Завдання №1 </w:t>
      </w:r>
      <w:r w:rsidRPr="008865CE">
        <w:t>Обчислення складних відсотків за депозитом</w:t>
      </w:r>
    </w:p>
    <w:p w14:paraId="02252E0F" w14:textId="77777777" w:rsidR="00640689" w:rsidRPr="00640689" w:rsidRDefault="00640689" w:rsidP="00640689">
      <w:pPr>
        <w:numPr>
          <w:ilvl w:val="0"/>
          <w:numId w:val="9"/>
        </w:numPr>
        <w:textAlignment w:val="baseline"/>
        <w:rPr>
          <w:sz w:val="22"/>
          <w:szCs w:val="22"/>
        </w:rPr>
      </w:pPr>
      <w:r w:rsidRPr="00640689">
        <w:rPr>
          <w:sz w:val="22"/>
          <w:szCs w:val="22"/>
        </w:rPr>
        <w:t>Деталі завдання: 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</w:t>
      </w:r>
    </w:p>
    <w:p w14:paraId="547038C1" w14:textId="6D100C4B" w:rsidR="00640689" w:rsidRDefault="00640689" w:rsidP="00640689">
      <w:pPr>
        <w:pStyle w:val="a9"/>
      </w:pPr>
      <w:r w:rsidRPr="00640689">
        <w:rPr>
          <w:noProof/>
        </w:rPr>
        <w:drawing>
          <wp:anchor distT="0" distB="0" distL="114300" distR="114300" simplePos="0" relativeHeight="251661312" behindDoc="0" locked="0" layoutInCell="1" allowOverlap="1" wp14:anchorId="516B3B6A" wp14:editId="1D60C86B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5153744" cy="1991003"/>
            <wp:effectExtent l="0" t="0" r="0" b="9525"/>
            <wp:wrapThrough wrapText="bothSides">
              <wp:wrapPolygon edited="0">
                <wp:start x="0" y="0"/>
                <wp:lineTo x="0" y="21497"/>
                <wp:lineTo x="21478" y="21497"/>
                <wp:lineTo x="21478" y="0"/>
                <wp:lineTo x="0" y="0"/>
              </wp:wrapPolygon>
            </wp:wrapThrough>
            <wp:docPr id="207761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1950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045B4" w14:textId="0D1ED5B3" w:rsidR="000B2D42" w:rsidRDefault="00640689" w:rsidP="000B2D42">
      <w:pPr>
        <w:jc w:val="both"/>
      </w:pPr>
      <w:r w:rsidRPr="0064068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D1F4B0" wp14:editId="500BFA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765" cy="2452370"/>
            <wp:effectExtent l="0" t="0" r="0" b="5080"/>
            <wp:wrapThrough wrapText="bothSides">
              <wp:wrapPolygon edited="0">
                <wp:start x="0" y="0"/>
                <wp:lineTo x="0" y="21477"/>
                <wp:lineTo x="21513" y="21477"/>
                <wp:lineTo x="21513" y="0"/>
                <wp:lineTo x="0" y="0"/>
              </wp:wrapPolygon>
            </wp:wrapThrough>
            <wp:docPr id="196606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6378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D42">
        <w:t>Завдання №2 Власна програма</w:t>
      </w:r>
    </w:p>
    <w:p w14:paraId="376F80BA" w14:textId="21340075" w:rsidR="000B2D42" w:rsidRPr="009B0BF7" w:rsidRDefault="000B2D42" w:rsidP="000B2D42">
      <w:pPr>
        <w:pStyle w:val="a9"/>
        <w:numPr>
          <w:ilvl w:val="0"/>
          <w:numId w:val="10"/>
        </w:numPr>
        <w:textAlignment w:val="baseline"/>
        <w:rPr>
          <w:color w:val="000000"/>
          <w:sz w:val="22"/>
          <w:szCs w:val="22"/>
        </w:rPr>
      </w:pPr>
      <w:r w:rsidRPr="009B0BF7">
        <w:rPr>
          <w:color w:val="000000"/>
          <w:sz w:val="22"/>
          <w:szCs w:val="22"/>
        </w:rPr>
        <w:t>Деталі завдання</w:t>
      </w:r>
    </w:p>
    <w:p w14:paraId="684DD7A5" w14:textId="68C6CAD1" w:rsidR="000B2D42" w:rsidRPr="009B0BF7" w:rsidRDefault="000B2D42" w:rsidP="000B2D42">
      <w:pPr>
        <w:pStyle w:val="a9"/>
        <w:textAlignment w:val="baseline"/>
        <w:rPr>
          <w:color w:val="000000"/>
          <w:sz w:val="22"/>
          <w:szCs w:val="22"/>
        </w:rPr>
      </w:pPr>
      <w:r w:rsidRPr="009B0BF7">
        <w:rPr>
          <w:color w:val="000000"/>
          <w:sz w:val="22"/>
          <w:szCs w:val="22"/>
        </w:rPr>
        <w:t xml:space="preserve">Гра де гравець та </w:t>
      </w:r>
      <w:r w:rsidR="009B0BF7" w:rsidRPr="009B0BF7">
        <w:rPr>
          <w:color w:val="000000"/>
          <w:sz w:val="22"/>
          <w:szCs w:val="22"/>
        </w:rPr>
        <w:t>комп’ютер</w:t>
      </w:r>
      <w:r w:rsidRPr="009B0BF7">
        <w:rPr>
          <w:color w:val="000000"/>
          <w:sz w:val="22"/>
          <w:szCs w:val="22"/>
        </w:rPr>
        <w:t xml:space="preserve"> кидають 2 кубика. Потім підраховується результат та показує переможця</w:t>
      </w:r>
    </w:p>
    <w:p w14:paraId="6B0A3F69" w14:textId="506A75C5" w:rsidR="009B0BF7" w:rsidRDefault="009B0BF7" w:rsidP="009B0BF7">
      <w:pPr>
        <w:pStyle w:val="a9"/>
        <w:jc w:val="center"/>
        <w:textAlignment w:val="baseline"/>
        <w:rPr>
          <w:color w:val="000000"/>
        </w:rPr>
      </w:pPr>
      <w:r w:rsidRPr="009B0BF7">
        <w:rPr>
          <w:noProof/>
          <w:color w:val="000000"/>
        </w:rPr>
        <w:drawing>
          <wp:inline distT="0" distB="0" distL="0" distR="0" wp14:anchorId="1F34DD1C" wp14:editId="5932DFB3">
            <wp:extent cx="5676900" cy="6400800"/>
            <wp:effectExtent l="0" t="0" r="0" b="0"/>
            <wp:docPr id="1263991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911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2689" cy="640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E88B" w14:textId="0A12A51F" w:rsidR="009B0BF7" w:rsidRPr="009B0BF7" w:rsidRDefault="009B0BF7" w:rsidP="009B0BF7">
      <w:pPr>
        <w:textAlignment w:val="baseline"/>
        <w:rPr>
          <w:b/>
          <w:bCs/>
          <w:color w:val="000000"/>
        </w:rPr>
      </w:pPr>
      <w:r w:rsidRPr="009B0BF7">
        <w:rPr>
          <w:b/>
          <w:bCs/>
          <w:color w:val="000000"/>
        </w:rPr>
        <w:lastRenderedPageBreak/>
        <w:t>4.</w:t>
      </w:r>
      <w:r w:rsidRPr="009B0BF7">
        <w:rPr>
          <w:b/>
          <w:bCs/>
          <w:color w:val="000000"/>
        </w:rPr>
        <w:tab/>
        <w:t>Результати виконання завдань, тестування та фактично затрачений час:</w:t>
      </w:r>
    </w:p>
    <w:p w14:paraId="3D53A9A5" w14:textId="6F5E7DA1" w:rsidR="009B0BF7" w:rsidRDefault="009B0BF7" w:rsidP="009B0BF7">
      <w:pPr>
        <w:textAlignment w:val="baseline"/>
        <w:rPr>
          <w:color w:val="000000"/>
        </w:rPr>
      </w:pPr>
      <w:r>
        <w:rPr>
          <w:color w:val="000000"/>
        </w:rPr>
        <w:t>Завдання №1 Обчислення складних відсотків за депозитом</w:t>
      </w:r>
    </w:p>
    <w:p w14:paraId="777F1388" w14:textId="77777777" w:rsidR="009B0BF7" w:rsidRDefault="009B0BF7" w:rsidP="009B0BF7">
      <w:pPr>
        <w:textAlignment w:val="baseline"/>
        <w:rPr>
          <w:color w:val="000000"/>
        </w:rPr>
      </w:pPr>
    </w:p>
    <w:p w14:paraId="6DBE00FF" w14:textId="0E1B61AF" w:rsidR="009B0BF7" w:rsidRDefault="009B0BF7" w:rsidP="009B0BF7">
      <w:pPr>
        <w:textAlignment w:val="baseline"/>
        <w:rPr>
          <w:color w:val="000000"/>
        </w:rPr>
      </w:pPr>
      <w:r w:rsidRPr="009B0BF7">
        <w:rPr>
          <w:noProof/>
          <w:color w:val="000000"/>
        </w:rPr>
        <w:drawing>
          <wp:inline distT="0" distB="0" distL="0" distR="0" wp14:anchorId="4B7F35F7" wp14:editId="0B16A1FC">
            <wp:extent cx="6120765" cy="1054735"/>
            <wp:effectExtent l="0" t="0" r="0" b="0"/>
            <wp:docPr id="579120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208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2F4" w14:textId="77777777" w:rsidR="009B0BF7" w:rsidRDefault="009B0BF7" w:rsidP="009B0BF7">
      <w:pPr>
        <w:textAlignment w:val="baseline"/>
        <w:rPr>
          <w:color w:val="000000"/>
        </w:rPr>
      </w:pPr>
    </w:p>
    <w:p w14:paraId="1695D877" w14:textId="77777777" w:rsidR="009B0BF7" w:rsidRDefault="009B0BF7" w:rsidP="009B0BF7">
      <w:pPr>
        <w:textAlignment w:val="baseline"/>
        <w:rPr>
          <w:color w:val="000000"/>
        </w:rPr>
      </w:pPr>
      <w:r>
        <w:rPr>
          <w:color w:val="000000"/>
        </w:rPr>
        <w:t>Час затрачений на виконання завдання: 2 години</w:t>
      </w:r>
    </w:p>
    <w:p w14:paraId="01CA4EB7" w14:textId="77777777" w:rsidR="009B0BF7" w:rsidRDefault="009B0BF7" w:rsidP="009B0BF7">
      <w:pPr>
        <w:textAlignment w:val="baseline"/>
        <w:rPr>
          <w:color w:val="000000"/>
        </w:rPr>
      </w:pPr>
    </w:p>
    <w:p w14:paraId="0412CBD2" w14:textId="6CFE3900" w:rsidR="009B0BF7" w:rsidRDefault="009B0BF7" w:rsidP="009B0BF7">
      <w:pPr>
        <w:textAlignment w:val="baseline"/>
        <w:rPr>
          <w:color w:val="000000"/>
        </w:rPr>
      </w:pPr>
      <w:r>
        <w:rPr>
          <w:color w:val="000000"/>
        </w:rPr>
        <w:t xml:space="preserve">Завдання №2 власна програма </w:t>
      </w:r>
    </w:p>
    <w:p w14:paraId="24839FFC" w14:textId="77777777" w:rsidR="009B0BF7" w:rsidRDefault="009B0BF7" w:rsidP="009B0BF7">
      <w:pPr>
        <w:textAlignment w:val="baseline"/>
        <w:rPr>
          <w:color w:val="000000"/>
        </w:rPr>
      </w:pPr>
    </w:p>
    <w:p w14:paraId="59A74327" w14:textId="41430021" w:rsidR="009B0BF7" w:rsidRDefault="009B0BF7" w:rsidP="009B0BF7">
      <w:pPr>
        <w:textAlignment w:val="baseline"/>
        <w:rPr>
          <w:color w:val="000000"/>
        </w:rPr>
      </w:pPr>
      <w:r w:rsidRPr="009B0BF7">
        <w:rPr>
          <w:noProof/>
          <w:color w:val="000000"/>
        </w:rPr>
        <w:drawing>
          <wp:inline distT="0" distB="0" distL="0" distR="0" wp14:anchorId="4268CFB9" wp14:editId="49F5CEF6">
            <wp:extent cx="1771897" cy="943107"/>
            <wp:effectExtent l="0" t="0" r="0" b="9525"/>
            <wp:docPr id="59419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990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2149" w14:textId="77777777" w:rsidR="009B0BF7" w:rsidRDefault="009B0BF7" w:rsidP="009B0BF7">
      <w:pPr>
        <w:textAlignment w:val="baseline"/>
        <w:rPr>
          <w:color w:val="000000"/>
        </w:rPr>
      </w:pPr>
    </w:p>
    <w:p w14:paraId="60EDEF67" w14:textId="22CE7601" w:rsidR="009B0BF7" w:rsidRDefault="009B0BF7" w:rsidP="009B0BF7">
      <w:pPr>
        <w:textAlignment w:val="baseline"/>
        <w:rPr>
          <w:color w:val="000000"/>
        </w:rPr>
      </w:pPr>
      <w:r>
        <w:rPr>
          <w:color w:val="000000"/>
        </w:rPr>
        <w:t>Час затрачений на виконання завдання: 1,5 години</w:t>
      </w:r>
    </w:p>
    <w:p w14:paraId="271A8D2B" w14:textId="77777777" w:rsidR="009B0BF7" w:rsidRDefault="009B0BF7" w:rsidP="009B0BF7">
      <w:pPr>
        <w:textAlignment w:val="baseline"/>
        <w:rPr>
          <w:color w:val="000000"/>
        </w:rPr>
      </w:pPr>
    </w:p>
    <w:p w14:paraId="3E6918B4" w14:textId="651E146A" w:rsidR="009B0BF7" w:rsidRDefault="009B0BF7" w:rsidP="009B0BF7">
      <w:pPr>
        <w:textAlignment w:val="baseline"/>
        <w:rPr>
          <w:color w:val="000000"/>
        </w:rPr>
      </w:pPr>
      <w:r>
        <w:rPr>
          <w:color w:val="000000"/>
        </w:rPr>
        <w:lastRenderedPageBreak/>
        <w:t>Завдання №3  Двійкова, десяткова та шіснадцяткова системи числення</w:t>
      </w:r>
      <w:r w:rsidR="00940AC1">
        <w:rPr>
          <w:noProof/>
          <w:color w:val="000000"/>
        </w:rPr>
        <w:drawing>
          <wp:inline distT="0" distB="0" distL="0" distR="0" wp14:anchorId="7753A0A6" wp14:editId="5E470AFF">
            <wp:extent cx="6076950" cy="7562850"/>
            <wp:effectExtent l="0" t="0" r="0" b="0"/>
            <wp:docPr id="6069374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" b="5158"/>
                    <a:stretch/>
                  </pic:blipFill>
                  <pic:spPr bwMode="auto">
                    <a:xfrm>
                      <a:off x="0" y="0"/>
                      <a:ext cx="60769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6AEE5" w14:textId="197E2E93" w:rsidR="00940AC1" w:rsidRDefault="00940AC1" w:rsidP="009B0BF7">
      <w:pPr>
        <w:textAlignment w:val="baseline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1E56735" wp14:editId="0202B225">
            <wp:extent cx="6076950" cy="5162550"/>
            <wp:effectExtent l="0" t="0" r="0" b="0"/>
            <wp:docPr id="1452212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" b="33646"/>
                    <a:stretch/>
                  </pic:blipFill>
                  <pic:spPr bwMode="auto">
                    <a:xfrm>
                      <a:off x="0" y="0"/>
                      <a:ext cx="60769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9BAC7" w14:textId="77777777" w:rsidR="009B0BF7" w:rsidRDefault="009B0BF7" w:rsidP="009B0BF7">
      <w:pPr>
        <w:textAlignment w:val="baseline"/>
        <w:rPr>
          <w:color w:val="000000"/>
        </w:rPr>
      </w:pPr>
    </w:p>
    <w:p w14:paraId="20782658" w14:textId="77777777" w:rsidR="009B0BF7" w:rsidRDefault="009B0BF7" w:rsidP="009B0BF7">
      <w:pPr>
        <w:textAlignment w:val="baseline"/>
        <w:rPr>
          <w:color w:val="000000"/>
        </w:rPr>
      </w:pPr>
    </w:p>
    <w:p w14:paraId="583C2CD8" w14:textId="7958EA66" w:rsidR="009B0BF7" w:rsidRDefault="009B0BF7" w:rsidP="009B0BF7">
      <w:pPr>
        <w:textAlignment w:val="baseline"/>
        <w:rPr>
          <w:b/>
          <w:bCs/>
          <w:color w:val="000000"/>
        </w:rPr>
      </w:pPr>
      <w:r w:rsidRPr="009B0BF7">
        <w:rPr>
          <w:b/>
          <w:bCs/>
          <w:color w:val="000000"/>
        </w:rPr>
        <w:t>5.</w:t>
      </w:r>
      <w:r w:rsidRPr="009B0BF7">
        <w:rPr>
          <w:b/>
          <w:bCs/>
          <w:color w:val="000000"/>
        </w:rPr>
        <w:tab/>
        <w:t>Зустріч з командою</w:t>
      </w:r>
    </w:p>
    <w:p w14:paraId="7551FF02" w14:textId="754FB4F9" w:rsidR="009B0BF7" w:rsidRDefault="009B0BF7" w:rsidP="009B0BF7">
      <w:pPr>
        <w:textAlignment w:val="baseline"/>
        <w:rPr>
          <w:color w:val="000000"/>
        </w:rPr>
      </w:pPr>
      <w:r>
        <w:rPr>
          <w:color w:val="000000"/>
        </w:rPr>
        <w:t>Перша зустріч відбулась 25.09</w:t>
      </w:r>
    </w:p>
    <w:p w14:paraId="3010F3D2" w14:textId="534877D7" w:rsidR="009B0BF7" w:rsidRPr="009B0BF7" w:rsidRDefault="009B0BF7" w:rsidP="009B0BF7">
      <w:pPr>
        <w:textAlignment w:val="baseline"/>
        <w:rPr>
          <w:color w:val="000000"/>
        </w:rPr>
      </w:pPr>
      <w:r>
        <w:rPr>
          <w:color w:val="000000"/>
        </w:rPr>
        <w:t xml:space="preserve">На цій зустрічі ми обговорили питання які стосувалися </w:t>
      </w:r>
      <w:r>
        <w:rPr>
          <w:color w:val="000000"/>
          <w:lang w:val="en-US"/>
        </w:rPr>
        <w:t xml:space="preserve">Trello </w:t>
      </w:r>
      <w:r>
        <w:rPr>
          <w:color w:val="000000"/>
        </w:rPr>
        <w:t xml:space="preserve">а також </w:t>
      </w:r>
      <w:r w:rsidR="0063722B">
        <w:rPr>
          <w:color w:val="000000"/>
        </w:rPr>
        <w:t xml:space="preserve">подальшу командну роботу </w:t>
      </w:r>
    </w:p>
    <w:p w14:paraId="2A4063A7" w14:textId="361F3C7D" w:rsidR="009B0BF7" w:rsidRDefault="009B0BF7" w:rsidP="009B0BF7">
      <w:pPr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1B72D149" wp14:editId="42605F17">
            <wp:extent cx="6105525" cy="3448050"/>
            <wp:effectExtent l="0" t="0" r="9525" b="0"/>
            <wp:docPr id="48496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E465" w14:textId="77777777" w:rsidR="0063722B" w:rsidRDefault="0063722B" w:rsidP="009B0BF7">
      <w:pPr>
        <w:textAlignment w:val="baseline"/>
        <w:rPr>
          <w:b/>
          <w:bCs/>
          <w:color w:val="000000"/>
        </w:rPr>
      </w:pPr>
    </w:p>
    <w:p w14:paraId="0CFBC103" w14:textId="64AA2F06" w:rsidR="0063722B" w:rsidRDefault="0063722B" w:rsidP="009B0BF7">
      <w:pPr>
        <w:textAlignment w:val="baseline"/>
        <w:rPr>
          <w:color w:val="000000"/>
        </w:rPr>
      </w:pPr>
      <w:r>
        <w:rPr>
          <w:color w:val="000000"/>
        </w:rPr>
        <w:t xml:space="preserve">Друга зустріч відбулась 4.10 </w:t>
      </w:r>
    </w:p>
    <w:p w14:paraId="3AAFE38A" w14:textId="3CF57ACE" w:rsidR="0063722B" w:rsidRDefault="0063722B" w:rsidP="009B0BF7">
      <w:pPr>
        <w:textAlignment w:val="baseline"/>
        <w:rPr>
          <w:color w:val="000000"/>
        </w:rPr>
      </w:pPr>
      <w:r>
        <w:rPr>
          <w:color w:val="000000"/>
        </w:rPr>
        <w:t>На цій зустрічі ми вирішили запитання які виникали після чого приступили до фінального оформлення звітів</w:t>
      </w:r>
    </w:p>
    <w:p w14:paraId="169A2FD7" w14:textId="5101D5A3" w:rsidR="0063722B" w:rsidRDefault="0063722B" w:rsidP="009B0BF7">
      <w:pPr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D437711" wp14:editId="4E021EB2">
            <wp:extent cx="6115050" cy="3448050"/>
            <wp:effectExtent l="0" t="0" r="0" b="0"/>
            <wp:docPr id="2530116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9DC0" w14:textId="77777777" w:rsidR="0063722B" w:rsidRDefault="0063722B" w:rsidP="009B0BF7">
      <w:pPr>
        <w:textAlignment w:val="baseline"/>
        <w:rPr>
          <w:color w:val="000000"/>
        </w:rPr>
      </w:pPr>
    </w:p>
    <w:p w14:paraId="1CCFD2A4" w14:textId="25F60E6A" w:rsidR="0063722B" w:rsidRPr="0063722B" w:rsidRDefault="0063722B" w:rsidP="009B0BF7">
      <w:pPr>
        <w:textAlignment w:val="baseline"/>
        <w:rPr>
          <w:b/>
          <w:bCs/>
          <w:color w:val="000000"/>
        </w:rPr>
      </w:pPr>
      <w:r w:rsidRPr="0063722B">
        <w:rPr>
          <w:b/>
          <w:bCs/>
          <w:color w:val="000000"/>
        </w:rPr>
        <w:t>Висновок:</w:t>
      </w:r>
    </w:p>
    <w:p w14:paraId="20BFF498" w14:textId="489AC87A" w:rsidR="0063722B" w:rsidRPr="0063722B" w:rsidRDefault="0063722B" w:rsidP="009B0BF7">
      <w:pPr>
        <w:textAlignment w:val="baseline"/>
        <w:rPr>
          <w:color w:val="000000"/>
        </w:rPr>
      </w:pPr>
      <w:r>
        <w:rPr>
          <w:color w:val="000000"/>
        </w:rPr>
        <w:t xml:space="preserve">Працюючи над цим епіком я навчився багато новго. Наприклад оформлювати </w:t>
      </w:r>
      <w:r>
        <w:rPr>
          <w:color w:val="000000"/>
          <w:lang w:val="en-US"/>
        </w:rPr>
        <w:t>Trello</w:t>
      </w:r>
      <w:r>
        <w:rPr>
          <w:color w:val="000000"/>
        </w:rPr>
        <w:t xml:space="preserve">, працювати з </w:t>
      </w:r>
      <w:r>
        <w:rPr>
          <w:color w:val="000000"/>
          <w:lang w:val="en-US"/>
        </w:rPr>
        <w:t xml:space="preserve">Git </w:t>
      </w:r>
      <w:r>
        <w:rPr>
          <w:color w:val="000000"/>
        </w:rPr>
        <w:t xml:space="preserve">та </w:t>
      </w:r>
      <w:r>
        <w:rPr>
          <w:color w:val="000000"/>
          <w:lang w:val="en-US"/>
        </w:rPr>
        <w:t>Github</w:t>
      </w:r>
      <w:r>
        <w:rPr>
          <w:color w:val="000000"/>
        </w:rPr>
        <w:t xml:space="preserve"> та налаштовувати </w:t>
      </w:r>
      <w:r>
        <w:rPr>
          <w:color w:val="000000"/>
          <w:lang w:val="en-US"/>
        </w:rPr>
        <w:t>Visual Studio Code</w:t>
      </w:r>
      <w:r>
        <w:rPr>
          <w:color w:val="000000"/>
        </w:rPr>
        <w:t>. Також вдосконалив навички в роботі з командою.</w:t>
      </w:r>
    </w:p>
    <w:sectPr w:rsidR="0063722B" w:rsidRPr="0063722B" w:rsidSect="00804BA9"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850" w:right="850" w:bottom="850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8CA04" w14:textId="77777777" w:rsidR="001D6F7A" w:rsidRDefault="001D6F7A" w:rsidP="00080A14">
      <w:r>
        <w:separator/>
      </w:r>
    </w:p>
  </w:endnote>
  <w:endnote w:type="continuationSeparator" w:id="0">
    <w:p w14:paraId="6103590B" w14:textId="77777777" w:rsidR="001D6F7A" w:rsidRDefault="001D6F7A" w:rsidP="0008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D9ED" w14:textId="1BA1A500" w:rsidR="00804BA9" w:rsidRPr="00804BA9" w:rsidRDefault="00804BA9" w:rsidP="00804BA9">
    <w:pPr>
      <w:pStyle w:val="a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E0CA4" w14:textId="2343B4BD" w:rsidR="00804BA9" w:rsidRPr="00804BA9" w:rsidRDefault="00804BA9" w:rsidP="00804BA9">
    <w:pPr>
      <w:pStyle w:val="a5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EDD1D" w14:textId="3F3BEC8E" w:rsidR="00080A14" w:rsidRDefault="00080A14" w:rsidP="00080A14">
    <w:pPr>
      <w:pStyle w:val="a5"/>
      <w:jc w:val="center"/>
    </w:pPr>
    <w:r>
      <w:t>Львів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56C51" w14:textId="77777777" w:rsidR="001D6F7A" w:rsidRDefault="001D6F7A" w:rsidP="00080A14">
      <w:r>
        <w:separator/>
      </w:r>
    </w:p>
  </w:footnote>
  <w:footnote w:type="continuationSeparator" w:id="0">
    <w:p w14:paraId="416F7645" w14:textId="77777777" w:rsidR="001D6F7A" w:rsidRDefault="001D6F7A" w:rsidP="0008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564FB" w14:textId="77777777" w:rsidR="00714E2C" w:rsidRDefault="00714E2C">
    <w:pPr>
      <w:pStyle w:val="a3"/>
      <w:rPr>
        <w:lang w:val="en-US"/>
      </w:rPr>
    </w:pPr>
  </w:p>
  <w:p w14:paraId="506482DA" w14:textId="77777777" w:rsidR="00714E2C" w:rsidRPr="00714E2C" w:rsidRDefault="00714E2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66CA"/>
    <w:multiLevelType w:val="hybridMultilevel"/>
    <w:tmpl w:val="298C40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0E7"/>
    <w:multiLevelType w:val="multilevel"/>
    <w:tmpl w:val="929E56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1D7E35"/>
    <w:multiLevelType w:val="multilevel"/>
    <w:tmpl w:val="234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52B58"/>
    <w:multiLevelType w:val="multilevel"/>
    <w:tmpl w:val="1416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E0252"/>
    <w:multiLevelType w:val="multilevel"/>
    <w:tmpl w:val="3AE8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458E3"/>
    <w:multiLevelType w:val="multilevel"/>
    <w:tmpl w:val="9F66B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C04D6"/>
    <w:multiLevelType w:val="multilevel"/>
    <w:tmpl w:val="7A94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C6B81"/>
    <w:multiLevelType w:val="multilevel"/>
    <w:tmpl w:val="E772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C521A"/>
    <w:multiLevelType w:val="multilevel"/>
    <w:tmpl w:val="CDAA819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60755581">
    <w:abstractNumId w:val="1"/>
  </w:num>
  <w:num w:numId="2" w16cid:durableId="2128698243">
    <w:abstractNumId w:val="3"/>
  </w:num>
  <w:num w:numId="3" w16cid:durableId="800465754">
    <w:abstractNumId w:val="7"/>
  </w:num>
  <w:num w:numId="4" w16cid:durableId="1397239726">
    <w:abstractNumId w:val="5"/>
    <w:lvlOverride w:ilvl="0">
      <w:lvl w:ilvl="0">
        <w:numFmt w:val="decimal"/>
        <w:lvlText w:val="%1."/>
        <w:lvlJc w:val="left"/>
      </w:lvl>
    </w:lvlOverride>
  </w:num>
  <w:num w:numId="5" w16cid:durableId="1224293500">
    <w:abstractNumId w:val="4"/>
  </w:num>
  <w:num w:numId="6" w16cid:durableId="306982067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307440315">
    <w:abstractNumId w:val="6"/>
  </w:num>
  <w:num w:numId="8" w16cid:durableId="617108799">
    <w:abstractNumId w:val="8"/>
  </w:num>
  <w:num w:numId="9" w16cid:durableId="626812172">
    <w:abstractNumId w:val="2"/>
  </w:num>
  <w:num w:numId="10" w16cid:durableId="152138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0B"/>
    <w:rsid w:val="00005883"/>
    <w:rsid w:val="0002604F"/>
    <w:rsid w:val="00047945"/>
    <w:rsid w:val="00080A14"/>
    <w:rsid w:val="000B2D42"/>
    <w:rsid w:val="000B50AC"/>
    <w:rsid w:val="001D6F7A"/>
    <w:rsid w:val="004A67C9"/>
    <w:rsid w:val="005D3B37"/>
    <w:rsid w:val="0063722B"/>
    <w:rsid w:val="00640689"/>
    <w:rsid w:val="0068480F"/>
    <w:rsid w:val="006956DB"/>
    <w:rsid w:val="00714E2C"/>
    <w:rsid w:val="007C5DD1"/>
    <w:rsid w:val="00804BA9"/>
    <w:rsid w:val="008B132E"/>
    <w:rsid w:val="008E551E"/>
    <w:rsid w:val="008E7CF7"/>
    <w:rsid w:val="00940AC1"/>
    <w:rsid w:val="009B0BF7"/>
    <w:rsid w:val="009B27B1"/>
    <w:rsid w:val="009B5AD1"/>
    <w:rsid w:val="00A34F80"/>
    <w:rsid w:val="00B22B0B"/>
    <w:rsid w:val="00C302FF"/>
    <w:rsid w:val="00CA3782"/>
    <w:rsid w:val="00CB58F7"/>
    <w:rsid w:val="00CE2793"/>
    <w:rsid w:val="00D16738"/>
    <w:rsid w:val="00E2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0C0BC"/>
  <w15:chartTrackingRefBased/>
  <w15:docId w15:val="{2BCF8400-0019-4D86-89AE-B2CEA54A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A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4E2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51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A1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80A14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5">
    <w:name w:val="footer"/>
    <w:basedOn w:val="a"/>
    <w:link w:val="a6"/>
    <w:uiPriority w:val="99"/>
    <w:unhideWhenUsed/>
    <w:rsid w:val="00080A14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080A14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14E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uk-UA"/>
      <w14:ligatures w14:val="none"/>
    </w:rPr>
  </w:style>
  <w:style w:type="character" w:styleId="a7">
    <w:name w:val="Hyperlink"/>
    <w:basedOn w:val="a0"/>
    <w:uiPriority w:val="99"/>
    <w:unhideWhenUsed/>
    <w:rsid w:val="00714E2C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714E2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E551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uk-UA"/>
      <w14:ligatures w14:val="none"/>
    </w:rPr>
  </w:style>
  <w:style w:type="paragraph" w:styleId="a9">
    <w:name w:val="List Paragraph"/>
    <w:basedOn w:val="a"/>
    <w:uiPriority w:val="34"/>
    <w:qFormat/>
    <w:rsid w:val="007C5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6drUzoeHZkg?si=i4kMDC8IgPVamRsn" TargetMode="External"/><Relationship Id="rId18" Type="http://schemas.openxmlformats.org/officeDocument/2006/relationships/hyperlink" Target="https://www.youtube.com/watch?v=2VokW_Jt0oM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https://www.msys2.org/docs/git/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cs/cpp/config-mingw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app.diagrams.net/" TargetMode="External"/><Relationship Id="rId24" Type="http://schemas.openxmlformats.org/officeDocument/2006/relationships/hyperlink" Target="https://www.youtube.com/watch?v=25wE3dBKx8s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news/the-linux-commands-handbook/" TargetMode="External"/><Relationship Id="rId23" Type="http://schemas.openxmlformats.org/officeDocument/2006/relationships/hyperlink" Target="https://algotester.com/uk/ArchiveProblem?page=1&amp;size=100&amp;search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fontTable" Target="fontTable.xml"/><Relationship Id="rId10" Type="http://schemas.openxmlformats.org/officeDocument/2006/relationships/hyperlink" Target="https://drawio-app.com/flowcharts/" TargetMode="External"/><Relationship Id="rId19" Type="http://schemas.openxmlformats.org/officeDocument/2006/relationships/hyperlink" Target="https://www.programiz.com/cpp-programming/library-function/cstdio/scanf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drawio-app.com/flowcharts/" TargetMode="External"/><Relationship Id="rId14" Type="http://schemas.openxmlformats.org/officeDocument/2006/relationships/hyperlink" Target="https://youtu.be/gd7BXuUQ91w?si=MmXKzPZ8h12oeyiY" TargetMode="External"/><Relationship Id="rId22" Type="http://schemas.openxmlformats.org/officeDocument/2006/relationships/hyperlink" Target="https://docs.github.com/en/get-started/getting-started-with-git/set-up-git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trello.com/tour" TargetMode="External"/><Relationship Id="rId17" Type="http://schemas.openxmlformats.org/officeDocument/2006/relationships/hyperlink" Target="https://www.msys2.org/" TargetMode="External"/><Relationship Id="rId25" Type="http://schemas.openxmlformats.org/officeDocument/2006/relationships/hyperlink" Target="https://www.calculator.net/binary-calculator.html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footer" Target="footer2.xml"/><Relationship Id="rId20" Type="http://schemas.openxmlformats.org/officeDocument/2006/relationships/hyperlink" Target="https://www.programiz.com/cpp-programming/library-function/cstdio/printf" TargetMode="External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131F-A3CD-44CE-B2D5-896C6C98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4873</Words>
  <Characters>277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однар</dc:creator>
  <cp:keywords/>
  <dc:description/>
  <cp:lastModifiedBy>Денис Боднар</cp:lastModifiedBy>
  <cp:revision>6</cp:revision>
  <dcterms:created xsi:type="dcterms:W3CDTF">2024-10-08T18:28:00Z</dcterms:created>
  <dcterms:modified xsi:type="dcterms:W3CDTF">2024-10-09T18:41:00Z</dcterms:modified>
</cp:coreProperties>
</file>